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A97E9" w14:textId="77777777" w:rsidR="00164E37" w:rsidRPr="00164E37" w:rsidRDefault="00164E37" w:rsidP="00164E37">
      <w:pPr>
        <w:spacing w:after="0" w:line="240" w:lineRule="auto"/>
        <w:rPr>
          <w:rFonts w:ascii="Times New Roman" w:hAnsi="Times New Roman"/>
          <w:sz w:val="28"/>
          <w:szCs w:val="28"/>
        </w:rPr>
      </w:pPr>
    </w:p>
    <w:p w14:paraId="5BA5CDD5" w14:textId="5771C830" w:rsidR="00164E37" w:rsidRPr="00164E37" w:rsidRDefault="00164E37" w:rsidP="00164E37">
      <w:pPr>
        <w:tabs>
          <w:tab w:val="left" w:pos="6663"/>
        </w:tabs>
        <w:spacing w:after="0" w:line="240" w:lineRule="auto"/>
        <w:rPr>
          <w:rFonts w:ascii="Times New Roman" w:hAnsi="Times New Roman"/>
          <w:sz w:val="28"/>
          <w:szCs w:val="28"/>
        </w:rPr>
      </w:pPr>
      <w:r w:rsidRPr="00164E37">
        <w:rPr>
          <w:rFonts w:ascii="Times New Roman" w:hAnsi="Times New Roman"/>
          <w:sz w:val="28"/>
          <w:szCs w:val="28"/>
        </w:rPr>
        <w:t xml:space="preserve">2017. gada </w:t>
      </w:r>
      <w:r w:rsidR="00E429E5">
        <w:rPr>
          <w:rFonts w:ascii="Times New Roman" w:hAnsi="Times New Roman"/>
          <w:sz w:val="28"/>
          <w:szCs w:val="28"/>
        </w:rPr>
        <w:t>24. janvārī</w:t>
      </w:r>
      <w:r w:rsidRPr="00164E37">
        <w:rPr>
          <w:rFonts w:ascii="Times New Roman" w:hAnsi="Times New Roman"/>
          <w:sz w:val="28"/>
          <w:szCs w:val="28"/>
        </w:rPr>
        <w:tab/>
        <w:t>Noteikumi Nr.</w:t>
      </w:r>
      <w:r w:rsidR="00E429E5">
        <w:rPr>
          <w:rFonts w:ascii="Times New Roman" w:hAnsi="Times New Roman"/>
          <w:sz w:val="28"/>
          <w:szCs w:val="28"/>
        </w:rPr>
        <w:t> 45</w:t>
      </w:r>
    </w:p>
    <w:p w14:paraId="02D65932" w14:textId="53A42F35" w:rsidR="00164E37" w:rsidRPr="00164E37" w:rsidRDefault="00164E37" w:rsidP="00164E37">
      <w:pPr>
        <w:tabs>
          <w:tab w:val="left" w:pos="6663"/>
        </w:tabs>
        <w:spacing w:after="0" w:line="240" w:lineRule="auto"/>
        <w:rPr>
          <w:rFonts w:ascii="Times New Roman" w:hAnsi="Times New Roman"/>
          <w:sz w:val="28"/>
          <w:szCs w:val="28"/>
        </w:rPr>
      </w:pPr>
      <w:r w:rsidRPr="00164E37">
        <w:rPr>
          <w:rFonts w:ascii="Times New Roman" w:hAnsi="Times New Roman"/>
          <w:sz w:val="28"/>
          <w:szCs w:val="28"/>
        </w:rPr>
        <w:t>Rīgā</w:t>
      </w:r>
      <w:r w:rsidRPr="00164E37">
        <w:rPr>
          <w:rFonts w:ascii="Times New Roman" w:hAnsi="Times New Roman"/>
          <w:sz w:val="28"/>
          <w:szCs w:val="28"/>
        </w:rPr>
        <w:tab/>
        <w:t>(prot. Nr.</w:t>
      </w:r>
      <w:r w:rsidR="00E429E5">
        <w:rPr>
          <w:rFonts w:ascii="Times New Roman" w:hAnsi="Times New Roman"/>
          <w:sz w:val="28"/>
          <w:szCs w:val="28"/>
        </w:rPr>
        <w:t> 4  24</w:t>
      </w:r>
      <w:bookmarkStart w:id="0" w:name="_GoBack"/>
      <w:bookmarkEnd w:id="0"/>
      <w:r w:rsidRPr="00164E37">
        <w:rPr>
          <w:rFonts w:ascii="Times New Roman" w:hAnsi="Times New Roman"/>
          <w:sz w:val="28"/>
          <w:szCs w:val="28"/>
        </w:rPr>
        <w:t>. §)</w:t>
      </w:r>
    </w:p>
    <w:p w14:paraId="3CA44771" w14:textId="15182DE8" w:rsidR="00126A0B" w:rsidRPr="00164E37" w:rsidRDefault="00126A0B" w:rsidP="00164E37">
      <w:pPr>
        <w:spacing w:after="0" w:line="240" w:lineRule="auto"/>
        <w:rPr>
          <w:rFonts w:ascii="Times New Roman" w:hAnsi="Times New Roman"/>
          <w:sz w:val="28"/>
          <w:szCs w:val="28"/>
        </w:rPr>
      </w:pPr>
    </w:p>
    <w:p w14:paraId="51946592" w14:textId="482249D7" w:rsidR="00B12DE8" w:rsidRPr="00164E37" w:rsidRDefault="00442279" w:rsidP="00164E37">
      <w:pPr>
        <w:shd w:val="clear" w:color="auto" w:fill="FFFFFF"/>
        <w:spacing w:after="0" w:line="240" w:lineRule="auto"/>
        <w:jc w:val="center"/>
        <w:rPr>
          <w:rFonts w:ascii="Times New Roman" w:eastAsia="Times New Roman" w:hAnsi="Times New Roman"/>
          <w:color w:val="222222"/>
          <w:sz w:val="28"/>
          <w:szCs w:val="28"/>
          <w:lang w:eastAsia="lv-LV"/>
        </w:rPr>
      </w:pPr>
      <w:r w:rsidRPr="00164E37">
        <w:rPr>
          <w:rFonts w:ascii="Times New Roman" w:eastAsia="Times New Roman" w:hAnsi="Times New Roman"/>
          <w:b/>
          <w:bCs/>
          <w:color w:val="222222"/>
          <w:sz w:val="28"/>
          <w:szCs w:val="28"/>
          <w:lang w:eastAsia="lv-LV"/>
        </w:rPr>
        <w:t>Grozījumi</w:t>
      </w:r>
      <w:r w:rsidR="00E263E0" w:rsidRPr="00164E37">
        <w:rPr>
          <w:rFonts w:ascii="Times New Roman" w:eastAsia="Times New Roman" w:hAnsi="Times New Roman"/>
          <w:b/>
          <w:bCs/>
          <w:color w:val="222222"/>
          <w:sz w:val="28"/>
          <w:szCs w:val="28"/>
          <w:lang w:eastAsia="lv-LV"/>
        </w:rPr>
        <w:t xml:space="preserve"> Ministru kabineta 2005</w:t>
      </w:r>
      <w:r w:rsidR="00164E37" w:rsidRPr="00164E37">
        <w:rPr>
          <w:rFonts w:ascii="Times New Roman" w:eastAsia="Times New Roman" w:hAnsi="Times New Roman"/>
          <w:b/>
          <w:bCs/>
          <w:color w:val="222222"/>
          <w:sz w:val="28"/>
          <w:szCs w:val="28"/>
          <w:lang w:eastAsia="lv-LV"/>
        </w:rPr>
        <w:t>. g</w:t>
      </w:r>
      <w:r w:rsidR="00E263E0" w:rsidRPr="00164E37">
        <w:rPr>
          <w:rFonts w:ascii="Times New Roman" w:eastAsia="Times New Roman" w:hAnsi="Times New Roman"/>
          <w:b/>
          <w:bCs/>
          <w:color w:val="222222"/>
          <w:sz w:val="28"/>
          <w:szCs w:val="28"/>
          <w:lang w:eastAsia="lv-LV"/>
        </w:rPr>
        <w:t>ada 28</w:t>
      </w:r>
      <w:r w:rsidR="00164E37" w:rsidRPr="00164E37">
        <w:rPr>
          <w:rFonts w:ascii="Times New Roman" w:eastAsia="Times New Roman" w:hAnsi="Times New Roman"/>
          <w:b/>
          <w:bCs/>
          <w:color w:val="222222"/>
          <w:sz w:val="28"/>
          <w:szCs w:val="28"/>
          <w:lang w:eastAsia="lv-LV"/>
        </w:rPr>
        <w:t>. j</w:t>
      </w:r>
      <w:r w:rsidR="00E263E0" w:rsidRPr="00164E37">
        <w:rPr>
          <w:rFonts w:ascii="Times New Roman" w:eastAsia="Times New Roman" w:hAnsi="Times New Roman"/>
          <w:b/>
          <w:bCs/>
          <w:color w:val="222222"/>
          <w:sz w:val="28"/>
          <w:szCs w:val="28"/>
          <w:lang w:eastAsia="lv-LV"/>
        </w:rPr>
        <w:t>ūnija noteikumos Nr.</w:t>
      </w:r>
      <w:r w:rsidR="000D592A">
        <w:rPr>
          <w:rFonts w:ascii="Times New Roman" w:eastAsia="Times New Roman" w:hAnsi="Times New Roman"/>
          <w:b/>
          <w:bCs/>
          <w:color w:val="222222"/>
          <w:sz w:val="28"/>
          <w:szCs w:val="28"/>
          <w:lang w:eastAsia="lv-LV"/>
        </w:rPr>
        <w:t> </w:t>
      </w:r>
      <w:r w:rsidR="00E263E0" w:rsidRPr="00164E37">
        <w:rPr>
          <w:rFonts w:ascii="Times New Roman" w:eastAsia="Times New Roman" w:hAnsi="Times New Roman"/>
          <w:b/>
          <w:bCs/>
          <w:color w:val="222222"/>
          <w:sz w:val="28"/>
          <w:szCs w:val="28"/>
          <w:lang w:eastAsia="lv-LV"/>
        </w:rPr>
        <w:t xml:space="preserve">473 </w:t>
      </w:r>
      <w:r w:rsidR="00164E37" w:rsidRPr="00164E37">
        <w:rPr>
          <w:rFonts w:ascii="Times New Roman" w:eastAsia="Times New Roman" w:hAnsi="Times New Roman"/>
          <w:color w:val="222222"/>
          <w:sz w:val="28"/>
          <w:szCs w:val="28"/>
          <w:lang w:eastAsia="lv-LV"/>
        </w:rPr>
        <w:t>"</w:t>
      </w:r>
      <w:r w:rsidR="00E263E0" w:rsidRPr="00164E37">
        <w:rPr>
          <w:rFonts w:ascii="Times New Roman" w:eastAsia="Times New Roman" w:hAnsi="Times New Roman"/>
          <w:b/>
          <w:bCs/>
          <w:color w:val="222222"/>
          <w:sz w:val="28"/>
          <w:szCs w:val="28"/>
          <w:lang w:eastAsia="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164E37" w:rsidRPr="00164E37">
        <w:rPr>
          <w:rFonts w:ascii="Times New Roman" w:eastAsia="Times New Roman" w:hAnsi="Times New Roman"/>
          <w:color w:val="222222"/>
          <w:sz w:val="28"/>
          <w:szCs w:val="28"/>
          <w:lang w:eastAsia="lv-LV"/>
        </w:rPr>
        <w:t>"</w:t>
      </w:r>
    </w:p>
    <w:p w14:paraId="05558249" w14:textId="77777777" w:rsidR="00126A0B" w:rsidRPr="00164E37" w:rsidRDefault="00126A0B" w:rsidP="00164E37">
      <w:pPr>
        <w:spacing w:after="0" w:line="240" w:lineRule="auto"/>
        <w:ind w:firstLine="720"/>
        <w:rPr>
          <w:rFonts w:ascii="Times New Roman" w:hAnsi="Times New Roman"/>
          <w:noProof/>
          <w:sz w:val="24"/>
          <w:szCs w:val="28"/>
        </w:rPr>
      </w:pPr>
    </w:p>
    <w:p w14:paraId="269E2D7E" w14:textId="3FC61DA9" w:rsidR="00904DB1" w:rsidRPr="00164E37" w:rsidRDefault="009D1FE3" w:rsidP="00164E37">
      <w:pPr>
        <w:shd w:val="clear" w:color="auto" w:fill="FFFFFF"/>
        <w:spacing w:after="0" w:line="240" w:lineRule="auto"/>
        <w:ind w:firstLine="375"/>
        <w:jc w:val="right"/>
        <w:rPr>
          <w:rFonts w:ascii="Times New Roman" w:hAnsi="Times New Roman"/>
          <w:iCs/>
          <w:sz w:val="28"/>
          <w:szCs w:val="28"/>
        </w:rPr>
      </w:pPr>
      <w:r w:rsidRPr="00164E37">
        <w:rPr>
          <w:rFonts w:ascii="Times New Roman" w:hAnsi="Times New Roman"/>
          <w:iCs/>
          <w:sz w:val="28"/>
          <w:szCs w:val="28"/>
        </w:rPr>
        <w:t>Izdot</w:t>
      </w:r>
      <w:r w:rsidR="007E619B" w:rsidRPr="00164E37">
        <w:rPr>
          <w:rFonts w:ascii="Times New Roman" w:hAnsi="Times New Roman"/>
          <w:iCs/>
          <w:sz w:val="28"/>
          <w:szCs w:val="28"/>
        </w:rPr>
        <w:t>i</w:t>
      </w:r>
      <w:r w:rsidRPr="00164E37">
        <w:rPr>
          <w:rFonts w:ascii="Times New Roman" w:hAnsi="Times New Roman"/>
          <w:iCs/>
          <w:sz w:val="28"/>
          <w:szCs w:val="28"/>
        </w:rPr>
        <w:t xml:space="preserve"> </w:t>
      </w:r>
      <w:r w:rsidR="00904DB1" w:rsidRPr="00164E37">
        <w:rPr>
          <w:rFonts w:ascii="Times New Roman" w:hAnsi="Times New Roman"/>
          <w:iCs/>
          <w:sz w:val="28"/>
          <w:szCs w:val="28"/>
        </w:rPr>
        <w:t>saskaņā ar</w:t>
      </w:r>
    </w:p>
    <w:p w14:paraId="1F48B1CE" w14:textId="77777777" w:rsidR="00244BED" w:rsidRPr="00164E37" w:rsidRDefault="00210BAC" w:rsidP="00164E37">
      <w:pPr>
        <w:shd w:val="clear" w:color="auto" w:fill="FFFFFF"/>
        <w:spacing w:after="0" w:line="240" w:lineRule="auto"/>
        <w:ind w:firstLine="375"/>
        <w:jc w:val="right"/>
        <w:rPr>
          <w:rFonts w:ascii="Times New Roman" w:hAnsi="Times New Roman"/>
          <w:iCs/>
          <w:sz w:val="28"/>
          <w:szCs w:val="28"/>
        </w:rPr>
      </w:pPr>
      <w:r w:rsidRPr="00164E37">
        <w:rPr>
          <w:rFonts w:ascii="Times New Roman" w:hAnsi="Times New Roman"/>
          <w:iCs/>
          <w:sz w:val="28"/>
          <w:szCs w:val="28"/>
        </w:rPr>
        <w:t>Elektronisko dokumentu likuma</w:t>
      </w:r>
    </w:p>
    <w:p w14:paraId="20E083E4" w14:textId="42D9DE1D" w:rsidR="001A65F5" w:rsidRPr="00164E37" w:rsidRDefault="00210BAC" w:rsidP="00164E37">
      <w:pPr>
        <w:shd w:val="clear" w:color="auto" w:fill="FFFFFF"/>
        <w:spacing w:after="0" w:line="240" w:lineRule="auto"/>
        <w:ind w:firstLine="375"/>
        <w:jc w:val="right"/>
        <w:rPr>
          <w:rFonts w:ascii="Times New Roman" w:hAnsi="Times New Roman"/>
          <w:iCs/>
          <w:sz w:val="28"/>
          <w:szCs w:val="28"/>
        </w:rPr>
      </w:pPr>
      <w:r w:rsidRPr="00164E37">
        <w:rPr>
          <w:rFonts w:ascii="Times New Roman" w:hAnsi="Times New Roman"/>
          <w:iCs/>
          <w:sz w:val="28"/>
          <w:szCs w:val="28"/>
        </w:rPr>
        <w:t xml:space="preserve"> 6</w:t>
      </w:r>
      <w:r w:rsidR="001A65F5" w:rsidRPr="00164E37">
        <w:rPr>
          <w:rFonts w:ascii="Times New Roman" w:hAnsi="Times New Roman"/>
          <w:iCs/>
          <w:sz w:val="28"/>
          <w:szCs w:val="28"/>
        </w:rPr>
        <w:t>.</w:t>
      </w:r>
      <w:r w:rsidR="00904DB1" w:rsidRPr="00164E37">
        <w:rPr>
          <w:rFonts w:ascii="Times New Roman" w:hAnsi="Times New Roman"/>
          <w:iCs/>
          <w:sz w:val="28"/>
          <w:szCs w:val="28"/>
        </w:rPr>
        <w:t> </w:t>
      </w:r>
      <w:r w:rsidR="001A65F5" w:rsidRPr="00164E37">
        <w:rPr>
          <w:rFonts w:ascii="Times New Roman" w:hAnsi="Times New Roman"/>
          <w:iCs/>
          <w:sz w:val="28"/>
          <w:szCs w:val="28"/>
        </w:rPr>
        <w:t xml:space="preserve">panta </w:t>
      </w:r>
      <w:r w:rsidRPr="00164E37">
        <w:rPr>
          <w:rFonts w:ascii="Times New Roman" w:hAnsi="Times New Roman"/>
          <w:iCs/>
          <w:sz w:val="28"/>
          <w:szCs w:val="28"/>
        </w:rPr>
        <w:t xml:space="preserve">otro </w:t>
      </w:r>
      <w:r w:rsidR="001A65F5" w:rsidRPr="00164E37">
        <w:rPr>
          <w:rFonts w:ascii="Times New Roman" w:hAnsi="Times New Roman"/>
          <w:iCs/>
          <w:sz w:val="28"/>
          <w:szCs w:val="28"/>
        </w:rPr>
        <w:t>daļu</w:t>
      </w:r>
    </w:p>
    <w:p w14:paraId="52336905" w14:textId="77777777" w:rsidR="009C3111" w:rsidRPr="00164E37" w:rsidRDefault="009C3111" w:rsidP="00164E37">
      <w:pPr>
        <w:shd w:val="clear" w:color="auto" w:fill="FFFFFF"/>
        <w:spacing w:after="0" w:line="240" w:lineRule="auto"/>
        <w:rPr>
          <w:rFonts w:ascii="Times New Roman" w:eastAsia="Times New Roman" w:hAnsi="Times New Roman"/>
          <w:color w:val="222222"/>
          <w:sz w:val="28"/>
          <w:szCs w:val="28"/>
          <w:lang w:eastAsia="lv-LV"/>
        </w:rPr>
      </w:pPr>
    </w:p>
    <w:p w14:paraId="0E272319" w14:textId="170B9AE3" w:rsidR="008940FD" w:rsidRPr="00164E37" w:rsidRDefault="00A80EFA" w:rsidP="000D592A">
      <w:pPr>
        <w:shd w:val="clear" w:color="auto" w:fill="FFFFFF"/>
        <w:tabs>
          <w:tab w:val="left" w:pos="1560"/>
        </w:tabs>
        <w:spacing w:after="0" w:line="240" w:lineRule="auto"/>
        <w:ind w:firstLine="709"/>
        <w:jc w:val="both"/>
        <w:rPr>
          <w:rFonts w:ascii="Times New Roman" w:eastAsia="Times New Roman" w:hAnsi="Times New Roman"/>
          <w:color w:val="222222"/>
          <w:sz w:val="28"/>
          <w:szCs w:val="28"/>
          <w:lang w:eastAsia="lv-LV"/>
        </w:rPr>
      </w:pPr>
      <w:r w:rsidRPr="00164E37">
        <w:rPr>
          <w:rFonts w:ascii="Times New Roman" w:eastAsia="Times New Roman" w:hAnsi="Times New Roman"/>
          <w:color w:val="222222"/>
          <w:sz w:val="28"/>
          <w:szCs w:val="28"/>
          <w:lang w:eastAsia="lv-LV"/>
        </w:rPr>
        <w:t xml:space="preserve">1. </w:t>
      </w:r>
      <w:r w:rsidR="001A65F5" w:rsidRPr="00164E37">
        <w:rPr>
          <w:rFonts w:ascii="Times New Roman" w:eastAsia="Times New Roman" w:hAnsi="Times New Roman"/>
          <w:color w:val="222222"/>
          <w:sz w:val="28"/>
          <w:szCs w:val="28"/>
          <w:lang w:eastAsia="lv-LV"/>
        </w:rPr>
        <w:t xml:space="preserve">Izdarīt </w:t>
      </w:r>
      <w:r w:rsidR="003901C4" w:rsidRPr="00164E37">
        <w:rPr>
          <w:rFonts w:ascii="Times New Roman" w:eastAsia="Times New Roman" w:hAnsi="Times New Roman"/>
          <w:color w:val="222222"/>
          <w:sz w:val="28"/>
          <w:szCs w:val="28"/>
          <w:lang w:eastAsia="lv-LV"/>
        </w:rPr>
        <w:t>Ministru kabineta 2005</w:t>
      </w:r>
      <w:r w:rsidR="00164E37" w:rsidRPr="00164E37">
        <w:rPr>
          <w:rFonts w:ascii="Times New Roman" w:eastAsia="Times New Roman" w:hAnsi="Times New Roman"/>
          <w:color w:val="222222"/>
          <w:sz w:val="28"/>
          <w:szCs w:val="28"/>
          <w:lang w:eastAsia="lv-LV"/>
        </w:rPr>
        <w:t>. g</w:t>
      </w:r>
      <w:r w:rsidR="003901C4" w:rsidRPr="00164E37">
        <w:rPr>
          <w:rFonts w:ascii="Times New Roman" w:eastAsia="Times New Roman" w:hAnsi="Times New Roman"/>
          <w:color w:val="222222"/>
          <w:sz w:val="28"/>
          <w:szCs w:val="28"/>
          <w:lang w:eastAsia="lv-LV"/>
        </w:rPr>
        <w:t>ada 28</w:t>
      </w:r>
      <w:r w:rsidR="00164E37" w:rsidRPr="00164E37">
        <w:rPr>
          <w:rFonts w:ascii="Times New Roman" w:eastAsia="Times New Roman" w:hAnsi="Times New Roman"/>
          <w:color w:val="222222"/>
          <w:sz w:val="28"/>
          <w:szCs w:val="28"/>
          <w:lang w:eastAsia="lv-LV"/>
        </w:rPr>
        <w:t>. j</w:t>
      </w:r>
      <w:r w:rsidR="003901C4" w:rsidRPr="00164E37">
        <w:rPr>
          <w:rFonts w:ascii="Times New Roman" w:eastAsia="Times New Roman" w:hAnsi="Times New Roman"/>
          <w:color w:val="222222"/>
          <w:sz w:val="28"/>
          <w:szCs w:val="28"/>
          <w:lang w:eastAsia="lv-LV"/>
        </w:rPr>
        <w:t>ūnija noteikumos Nr.</w:t>
      </w:r>
      <w:r w:rsidR="000D592A">
        <w:rPr>
          <w:rFonts w:ascii="Times New Roman" w:eastAsia="Times New Roman" w:hAnsi="Times New Roman"/>
          <w:color w:val="222222"/>
          <w:sz w:val="28"/>
          <w:szCs w:val="28"/>
          <w:lang w:eastAsia="lv-LV"/>
        </w:rPr>
        <w:t> </w:t>
      </w:r>
      <w:r w:rsidR="003901C4" w:rsidRPr="00164E37">
        <w:rPr>
          <w:rFonts w:ascii="Times New Roman" w:eastAsia="Times New Roman" w:hAnsi="Times New Roman"/>
          <w:color w:val="222222"/>
          <w:sz w:val="28"/>
          <w:szCs w:val="28"/>
          <w:lang w:eastAsia="lv-LV"/>
        </w:rPr>
        <w:t xml:space="preserve">473 </w:t>
      </w:r>
      <w:r w:rsidR="00164E37" w:rsidRPr="00164E37">
        <w:rPr>
          <w:rFonts w:ascii="Times New Roman" w:eastAsia="Times New Roman" w:hAnsi="Times New Roman"/>
          <w:color w:val="222222"/>
          <w:sz w:val="28"/>
          <w:szCs w:val="28"/>
          <w:lang w:eastAsia="lv-LV"/>
        </w:rPr>
        <w:t>"</w:t>
      </w:r>
      <w:r w:rsidR="003901C4" w:rsidRPr="00164E37">
        <w:rPr>
          <w:rFonts w:ascii="Times New Roman" w:eastAsia="Times New Roman" w:hAnsi="Times New Roman"/>
          <w:color w:val="222222"/>
          <w:sz w:val="28"/>
          <w:szCs w:val="28"/>
          <w:lang w:eastAsia="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164E37" w:rsidRPr="00164E37">
        <w:rPr>
          <w:rFonts w:ascii="Times New Roman" w:eastAsia="Times New Roman" w:hAnsi="Times New Roman"/>
          <w:color w:val="222222"/>
          <w:sz w:val="28"/>
          <w:szCs w:val="28"/>
          <w:lang w:eastAsia="lv-LV"/>
        </w:rPr>
        <w:t>"</w:t>
      </w:r>
      <w:r w:rsidR="003901C4" w:rsidRPr="00164E37">
        <w:rPr>
          <w:rFonts w:ascii="Times New Roman" w:eastAsia="Times New Roman" w:hAnsi="Times New Roman"/>
          <w:color w:val="222222"/>
          <w:sz w:val="28"/>
          <w:szCs w:val="28"/>
          <w:lang w:eastAsia="lv-LV"/>
        </w:rPr>
        <w:t xml:space="preserve"> </w:t>
      </w:r>
      <w:r w:rsidR="00210BAC" w:rsidRPr="00164E37">
        <w:rPr>
          <w:rFonts w:ascii="Times New Roman" w:eastAsia="Times New Roman" w:hAnsi="Times New Roman"/>
          <w:color w:val="222222"/>
          <w:sz w:val="28"/>
          <w:szCs w:val="28"/>
          <w:lang w:eastAsia="lv-LV"/>
        </w:rPr>
        <w:t>(Latvijas Vēstnesis, 2005</w:t>
      </w:r>
      <w:r w:rsidR="001A65F5" w:rsidRPr="00164E37">
        <w:rPr>
          <w:rFonts w:ascii="Times New Roman" w:eastAsia="Times New Roman" w:hAnsi="Times New Roman"/>
          <w:color w:val="222222"/>
          <w:sz w:val="28"/>
          <w:szCs w:val="28"/>
          <w:lang w:eastAsia="lv-LV"/>
        </w:rPr>
        <w:t xml:space="preserve">, </w:t>
      </w:r>
      <w:r w:rsidR="00210BAC" w:rsidRPr="00164E37">
        <w:rPr>
          <w:rFonts w:ascii="Times New Roman" w:eastAsia="Times New Roman" w:hAnsi="Times New Roman"/>
          <w:color w:val="222222"/>
          <w:sz w:val="28"/>
          <w:szCs w:val="28"/>
          <w:lang w:eastAsia="lv-LV"/>
        </w:rPr>
        <w:t>102. nr.; 2007, 184. nr.; 2010, 204</w:t>
      </w:r>
      <w:r w:rsidR="001A65F5" w:rsidRPr="00164E37">
        <w:rPr>
          <w:rFonts w:ascii="Times New Roman" w:eastAsia="Times New Roman" w:hAnsi="Times New Roman"/>
          <w:color w:val="222222"/>
          <w:sz w:val="28"/>
          <w:szCs w:val="28"/>
          <w:lang w:eastAsia="lv-LV"/>
        </w:rPr>
        <w:t>. </w:t>
      </w:r>
      <w:r w:rsidR="00210BAC" w:rsidRPr="00164E37">
        <w:rPr>
          <w:rFonts w:ascii="Times New Roman" w:eastAsia="Times New Roman" w:hAnsi="Times New Roman"/>
          <w:color w:val="222222"/>
          <w:sz w:val="28"/>
          <w:szCs w:val="28"/>
          <w:lang w:eastAsia="lv-LV"/>
        </w:rPr>
        <w:t>nr.</w:t>
      </w:r>
      <w:r w:rsidR="001A65F5" w:rsidRPr="00164E37">
        <w:rPr>
          <w:rFonts w:ascii="Times New Roman" w:eastAsia="Times New Roman" w:hAnsi="Times New Roman"/>
          <w:color w:val="222222"/>
          <w:sz w:val="28"/>
          <w:szCs w:val="28"/>
          <w:lang w:eastAsia="lv-LV"/>
        </w:rPr>
        <w:t xml:space="preserve">) </w:t>
      </w:r>
      <w:r w:rsidR="006E6A5B" w:rsidRPr="00164E37">
        <w:rPr>
          <w:rFonts w:ascii="Times New Roman" w:eastAsia="Times New Roman" w:hAnsi="Times New Roman"/>
          <w:color w:val="222222"/>
          <w:sz w:val="28"/>
          <w:szCs w:val="28"/>
          <w:lang w:eastAsia="lv-LV"/>
        </w:rPr>
        <w:t xml:space="preserve">šādus </w:t>
      </w:r>
      <w:r w:rsidR="001A65F5" w:rsidRPr="00164E37">
        <w:rPr>
          <w:rFonts w:ascii="Times New Roman" w:eastAsia="Times New Roman" w:hAnsi="Times New Roman"/>
          <w:color w:val="222222"/>
          <w:sz w:val="28"/>
          <w:szCs w:val="28"/>
          <w:lang w:eastAsia="lv-LV"/>
        </w:rPr>
        <w:t>grozījumu</w:t>
      </w:r>
      <w:r w:rsidR="00442279" w:rsidRPr="00164E37">
        <w:rPr>
          <w:rFonts w:ascii="Times New Roman" w:eastAsia="Times New Roman" w:hAnsi="Times New Roman"/>
          <w:color w:val="222222"/>
          <w:sz w:val="28"/>
          <w:szCs w:val="28"/>
          <w:lang w:eastAsia="lv-LV"/>
        </w:rPr>
        <w:t>s</w:t>
      </w:r>
      <w:r w:rsidR="00275E56" w:rsidRPr="00164E37">
        <w:rPr>
          <w:rFonts w:ascii="Times New Roman" w:eastAsia="Times New Roman" w:hAnsi="Times New Roman"/>
          <w:color w:val="222222"/>
          <w:sz w:val="28"/>
          <w:szCs w:val="28"/>
          <w:lang w:eastAsia="lv-LV"/>
        </w:rPr>
        <w:t>:</w:t>
      </w:r>
      <w:r w:rsidR="00C33472" w:rsidRPr="00164E37">
        <w:rPr>
          <w:rFonts w:ascii="Times New Roman" w:eastAsia="Times New Roman" w:hAnsi="Times New Roman"/>
          <w:color w:val="222222"/>
          <w:sz w:val="28"/>
          <w:szCs w:val="28"/>
          <w:lang w:eastAsia="lv-LV"/>
        </w:rPr>
        <w:t xml:space="preserve"> </w:t>
      </w:r>
    </w:p>
    <w:p w14:paraId="016D1EFD" w14:textId="7BD6150D" w:rsidR="006E6A5B" w:rsidRPr="00164E37" w:rsidRDefault="000D592A" w:rsidP="000D592A">
      <w:pPr>
        <w:pStyle w:val="ListParagraph"/>
        <w:numPr>
          <w:ilvl w:val="1"/>
          <w:numId w:val="19"/>
        </w:numPr>
        <w:tabs>
          <w:tab w:val="left" w:pos="1276"/>
          <w:tab w:val="left" w:pos="1560"/>
        </w:tabs>
        <w:autoSpaceDE w:val="0"/>
        <w:autoSpaceDN w:val="0"/>
        <w:adjustRightInd w:val="0"/>
        <w:spacing w:after="0" w:line="240" w:lineRule="auto"/>
        <w:ind w:left="0" w:firstLine="709"/>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s</w:t>
      </w:r>
      <w:r w:rsidR="00244BED" w:rsidRPr="00164E37">
        <w:rPr>
          <w:rFonts w:ascii="Times New Roman" w:eastAsia="Times New Roman" w:hAnsi="Times New Roman"/>
          <w:color w:val="222222"/>
          <w:sz w:val="28"/>
          <w:szCs w:val="28"/>
          <w:lang w:eastAsia="lv-LV"/>
        </w:rPr>
        <w:t>vītrot 14.5. apakšpunktu;</w:t>
      </w:r>
    </w:p>
    <w:p w14:paraId="0F6436D4" w14:textId="1BB45654" w:rsidR="006E6A5B" w:rsidRPr="00164E37" w:rsidRDefault="000D592A" w:rsidP="000D592A">
      <w:pPr>
        <w:pStyle w:val="ListParagraph"/>
        <w:numPr>
          <w:ilvl w:val="1"/>
          <w:numId w:val="19"/>
        </w:numPr>
        <w:tabs>
          <w:tab w:val="left" w:pos="1276"/>
          <w:tab w:val="left" w:pos="1560"/>
        </w:tabs>
        <w:autoSpaceDE w:val="0"/>
        <w:autoSpaceDN w:val="0"/>
        <w:adjustRightInd w:val="0"/>
        <w:spacing w:after="0" w:line="240" w:lineRule="auto"/>
        <w:ind w:left="0" w:firstLine="709"/>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p</w:t>
      </w:r>
      <w:r w:rsidR="006E6A5B" w:rsidRPr="00164E37">
        <w:rPr>
          <w:rFonts w:ascii="Times New Roman" w:eastAsia="Times New Roman" w:hAnsi="Times New Roman"/>
          <w:color w:val="222222"/>
          <w:sz w:val="28"/>
          <w:szCs w:val="28"/>
          <w:lang w:eastAsia="lv-LV"/>
        </w:rPr>
        <w:t>apildināt noteikumus ar 14.6. apakšpunktu šādā redakcijā:</w:t>
      </w:r>
    </w:p>
    <w:p w14:paraId="27C142E3" w14:textId="77777777" w:rsidR="00164E37" w:rsidRDefault="00164E37" w:rsidP="000D592A">
      <w:pPr>
        <w:tabs>
          <w:tab w:val="left" w:pos="1560"/>
        </w:tabs>
        <w:autoSpaceDE w:val="0"/>
        <w:autoSpaceDN w:val="0"/>
        <w:adjustRightInd w:val="0"/>
        <w:spacing w:after="0" w:line="240" w:lineRule="auto"/>
        <w:ind w:firstLine="709"/>
        <w:jc w:val="both"/>
        <w:rPr>
          <w:rFonts w:ascii="Times New Roman" w:eastAsia="Times New Roman" w:hAnsi="Times New Roman"/>
          <w:color w:val="222222"/>
          <w:sz w:val="28"/>
          <w:szCs w:val="28"/>
          <w:lang w:eastAsia="lv-LV"/>
        </w:rPr>
      </w:pPr>
    </w:p>
    <w:p w14:paraId="6184D18C" w14:textId="27DE5F88" w:rsidR="00CF75A1" w:rsidRPr="00164E37" w:rsidRDefault="00164E37" w:rsidP="000D592A">
      <w:pPr>
        <w:tabs>
          <w:tab w:val="left" w:pos="1560"/>
        </w:tabs>
        <w:autoSpaceDE w:val="0"/>
        <w:autoSpaceDN w:val="0"/>
        <w:adjustRightInd w:val="0"/>
        <w:spacing w:after="0" w:line="240" w:lineRule="auto"/>
        <w:ind w:firstLine="709"/>
        <w:jc w:val="both"/>
        <w:rPr>
          <w:rFonts w:ascii="Times New Roman" w:eastAsia="Times New Roman" w:hAnsi="Times New Roman"/>
          <w:color w:val="222222"/>
          <w:sz w:val="28"/>
          <w:szCs w:val="28"/>
          <w:lang w:eastAsia="lv-LV"/>
        </w:rPr>
      </w:pPr>
      <w:r w:rsidRPr="00164E37">
        <w:rPr>
          <w:rFonts w:ascii="Times New Roman" w:eastAsia="Times New Roman" w:hAnsi="Times New Roman"/>
          <w:color w:val="222222"/>
          <w:sz w:val="28"/>
          <w:szCs w:val="28"/>
          <w:lang w:eastAsia="lv-LV"/>
        </w:rPr>
        <w:t>"</w:t>
      </w:r>
      <w:r w:rsidR="006E6A5B" w:rsidRPr="00164E37">
        <w:rPr>
          <w:rFonts w:ascii="Times New Roman" w:eastAsia="Times New Roman" w:hAnsi="Times New Roman"/>
          <w:color w:val="222222"/>
          <w:sz w:val="28"/>
          <w:szCs w:val="28"/>
          <w:lang w:eastAsia="lv-LV"/>
        </w:rPr>
        <w:t>14.6. oficiālo elektronisko adrešu informācijas sistēmu.</w:t>
      </w:r>
      <w:r w:rsidRPr="00164E37">
        <w:rPr>
          <w:rFonts w:ascii="Times New Roman" w:eastAsia="Times New Roman" w:hAnsi="Times New Roman"/>
          <w:color w:val="222222"/>
          <w:sz w:val="28"/>
          <w:szCs w:val="28"/>
          <w:lang w:eastAsia="lv-LV"/>
        </w:rPr>
        <w:t>"</w:t>
      </w:r>
      <w:r w:rsidR="00244BED" w:rsidRPr="00164E37">
        <w:rPr>
          <w:rFonts w:ascii="Times New Roman" w:eastAsia="Times New Roman" w:hAnsi="Times New Roman"/>
          <w:color w:val="222222"/>
          <w:sz w:val="28"/>
          <w:szCs w:val="28"/>
          <w:lang w:eastAsia="lv-LV"/>
        </w:rPr>
        <w:t>;</w:t>
      </w:r>
    </w:p>
    <w:p w14:paraId="3B2AD3CE" w14:textId="77777777" w:rsidR="00244BED" w:rsidRPr="00164E37" w:rsidRDefault="00244BED" w:rsidP="000D592A">
      <w:pPr>
        <w:tabs>
          <w:tab w:val="left" w:pos="1560"/>
        </w:tabs>
        <w:autoSpaceDE w:val="0"/>
        <w:autoSpaceDN w:val="0"/>
        <w:adjustRightInd w:val="0"/>
        <w:spacing w:after="0" w:line="240" w:lineRule="auto"/>
        <w:ind w:firstLine="709"/>
        <w:jc w:val="both"/>
        <w:rPr>
          <w:rFonts w:ascii="Times New Roman" w:eastAsia="Times New Roman" w:hAnsi="Times New Roman"/>
          <w:color w:val="222222"/>
          <w:sz w:val="28"/>
          <w:szCs w:val="28"/>
          <w:lang w:eastAsia="lv-LV"/>
        </w:rPr>
      </w:pPr>
    </w:p>
    <w:p w14:paraId="750C546F" w14:textId="1E0326FA" w:rsidR="00244BED" w:rsidRPr="00164E37" w:rsidRDefault="000D592A" w:rsidP="000D592A">
      <w:pPr>
        <w:pStyle w:val="ListParagraph"/>
        <w:numPr>
          <w:ilvl w:val="1"/>
          <w:numId w:val="19"/>
        </w:numPr>
        <w:tabs>
          <w:tab w:val="left" w:pos="1276"/>
          <w:tab w:val="left" w:pos="1560"/>
        </w:tabs>
        <w:autoSpaceDE w:val="0"/>
        <w:autoSpaceDN w:val="0"/>
        <w:adjustRightInd w:val="0"/>
        <w:spacing w:after="0" w:line="240" w:lineRule="auto"/>
        <w:ind w:left="0" w:firstLine="709"/>
        <w:jc w:val="both"/>
        <w:rPr>
          <w:rFonts w:ascii="Times New Roman" w:eastAsia="Times New Roman" w:hAnsi="Times New Roman"/>
          <w:color w:val="222222"/>
          <w:sz w:val="28"/>
          <w:szCs w:val="28"/>
          <w:lang w:eastAsia="lv-LV"/>
        </w:rPr>
      </w:pPr>
      <w:r>
        <w:rPr>
          <w:rFonts w:ascii="Times New Roman" w:eastAsia="Times New Roman" w:hAnsi="Times New Roman"/>
          <w:color w:val="222222"/>
          <w:sz w:val="28"/>
          <w:szCs w:val="28"/>
          <w:lang w:eastAsia="lv-LV"/>
        </w:rPr>
        <w:t>s</w:t>
      </w:r>
      <w:r w:rsidR="00244BED" w:rsidRPr="00164E37">
        <w:rPr>
          <w:rFonts w:ascii="Times New Roman" w:eastAsia="Times New Roman" w:hAnsi="Times New Roman"/>
          <w:color w:val="222222"/>
          <w:sz w:val="28"/>
          <w:szCs w:val="28"/>
          <w:lang w:eastAsia="lv-LV"/>
        </w:rPr>
        <w:t>vītrot V</w:t>
      </w:r>
      <w:r w:rsidR="00164E37" w:rsidRPr="00164E37">
        <w:rPr>
          <w:rFonts w:ascii="Times New Roman" w:eastAsia="Times New Roman" w:hAnsi="Times New Roman"/>
          <w:color w:val="222222"/>
          <w:sz w:val="28"/>
          <w:szCs w:val="28"/>
          <w:lang w:eastAsia="lv-LV"/>
        </w:rPr>
        <w:t xml:space="preserve"> n</w:t>
      </w:r>
      <w:r w:rsidR="00244BED" w:rsidRPr="00164E37">
        <w:rPr>
          <w:rFonts w:ascii="Times New Roman" w:eastAsia="Times New Roman" w:hAnsi="Times New Roman"/>
          <w:color w:val="222222"/>
          <w:sz w:val="28"/>
          <w:szCs w:val="28"/>
          <w:lang w:eastAsia="lv-LV"/>
        </w:rPr>
        <w:t>odaļu.</w:t>
      </w:r>
    </w:p>
    <w:p w14:paraId="2F70811A" w14:textId="77777777" w:rsidR="00D0490B" w:rsidRPr="00164E37" w:rsidRDefault="00D0490B" w:rsidP="000D592A">
      <w:pPr>
        <w:tabs>
          <w:tab w:val="left" w:pos="1560"/>
        </w:tabs>
        <w:autoSpaceDE w:val="0"/>
        <w:autoSpaceDN w:val="0"/>
        <w:adjustRightInd w:val="0"/>
        <w:spacing w:after="0" w:line="240" w:lineRule="auto"/>
        <w:ind w:firstLine="709"/>
        <w:jc w:val="both"/>
        <w:rPr>
          <w:rFonts w:ascii="Times New Roman" w:eastAsia="Times New Roman" w:hAnsi="Times New Roman"/>
          <w:color w:val="222222"/>
          <w:sz w:val="28"/>
          <w:szCs w:val="28"/>
          <w:lang w:eastAsia="lv-LV"/>
        </w:rPr>
      </w:pPr>
    </w:p>
    <w:p w14:paraId="68D8A9B1" w14:textId="1152450A" w:rsidR="00D0490B" w:rsidRPr="00164E37" w:rsidRDefault="007421A8" w:rsidP="000D592A">
      <w:pPr>
        <w:pStyle w:val="ListParagraph"/>
        <w:numPr>
          <w:ilvl w:val="0"/>
          <w:numId w:val="19"/>
        </w:numPr>
        <w:shd w:val="clear" w:color="auto" w:fill="FFFFFF"/>
        <w:tabs>
          <w:tab w:val="left" w:pos="1134"/>
          <w:tab w:val="left" w:pos="1560"/>
        </w:tabs>
        <w:spacing w:after="0" w:line="240" w:lineRule="auto"/>
        <w:ind w:left="0" w:firstLine="709"/>
        <w:jc w:val="both"/>
        <w:rPr>
          <w:rFonts w:ascii="Times New Roman" w:eastAsia="Times New Roman" w:hAnsi="Times New Roman"/>
          <w:color w:val="222222"/>
          <w:sz w:val="28"/>
          <w:szCs w:val="28"/>
          <w:lang w:eastAsia="lv-LV"/>
        </w:rPr>
      </w:pPr>
      <w:r w:rsidRPr="00164E37">
        <w:rPr>
          <w:rFonts w:ascii="Times New Roman" w:eastAsia="Times New Roman" w:hAnsi="Times New Roman"/>
          <w:color w:val="222222"/>
          <w:sz w:val="28"/>
          <w:szCs w:val="28"/>
          <w:lang w:eastAsia="lv-LV"/>
        </w:rPr>
        <w:t xml:space="preserve">Noteikumi </w:t>
      </w:r>
      <w:r w:rsidR="008D1A35" w:rsidRPr="00164E37">
        <w:rPr>
          <w:rFonts w:ascii="Times New Roman" w:eastAsia="Times New Roman" w:hAnsi="Times New Roman"/>
          <w:color w:val="222222"/>
          <w:sz w:val="28"/>
          <w:szCs w:val="28"/>
          <w:lang w:eastAsia="lv-LV"/>
        </w:rPr>
        <w:t>stājas spēkā 2018</w:t>
      </w:r>
      <w:r w:rsidR="00164E37" w:rsidRPr="00164E37">
        <w:rPr>
          <w:rFonts w:ascii="Times New Roman" w:eastAsia="Times New Roman" w:hAnsi="Times New Roman"/>
          <w:color w:val="222222"/>
          <w:sz w:val="28"/>
          <w:szCs w:val="28"/>
          <w:lang w:eastAsia="lv-LV"/>
        </w:rPr>
        <w:t>. g</w:t>
      </w:r>
      <w:r w:rsidR="008D1A35" w:rsidRPr="00164E37">
        <w:rPr>
          <w:rFonts w:ascii="Times New Roman" w:eastAsia="Times New Roman" w:hAnsi="Times New Roman"/>
          <w:color w:val="222222"/>
          <w:sz w:val="28"/>
          <w:szCs w:val="28"/>
          <w:lang w:eastAsia="lv-LV"/>
        </w:rPr>
        <w:t>ada 1</w:t>
      </w:r>
      <w:r w:rsidR="00164E37" w:rsidRPr="00164E37">
        <w:rPr>
          <w:rFonts w:ascii="Times New Roman" w:eastAsia="Times New Roman" w:hAnsi="Times New Roman"/>
          <w:color w:val="222222"/>
          <w:sz w:val="28"/>
          <w:szCs w:val="28"/>
          <w:lang w:eastAsia="lv-LV"/>
        </w:rPr>
        <w:t>. j</w:t>
      </w:r>
      <w:r w:rsidR="00EF354C" w:rsidRPr="00164E37">
        <w:rPr>
          <w:rFonts w:ascii="Times New Roman" w:eastAsia="Times New Roman" w:hAnsi="Times New Roman"/>
          <w:color w:val="222222"/>
          <w:sz w:val="28"/>
          <w:szCs w:val="28"/>
          <w:lang w:eastAsia="lv-LV"/>
        </w:rPr>
        <w:t>ūnij</w:t>
      </w:r>
      <w:r w:rsidR="008D1A35" w:rsidRPr="00164E37">
        <w:rPr>
          <w:rFonts w:ascii="Times New Roman" w:eastAsia="Times New Roman" w:hAnsi="Times New Roman"/>
          <w:color w:val="222222"/>
          <w:sz w:val="28"/>
          <w:szCs w:val="28"/>
          <w:lang w:eastAsia="lv-LV"/>
        </w:rPr>
        <w:t>ā.</w:t>
      </w:r>
    </w:p>
    <w:p w14:paraId="143E6ED6" w14:textId="77777777" w:rsidR="00A272CC" w:rsidRPr="00164E37" w:rsidRDefault="00A272CC" w:rsidP="000D592A">
      <w:pPr>
        <w:autoSpaceDE w:val="0"/>
        <w:autoSpaceDN w:val="0"/>
        <w:adjustRightInd w:val="0"/>
        <w:spacing w:after="0" w:line="240" w:lineRule="auto"/>
        <w:ind w:firstLine="709"/>
        <w:jc w:val="both"/>
        <w:rPr>
          <w:rFonts w:ascii="Times New Roman" w:eastAsia="Times New Roman" w:hAnsi="Times New Roman"/>
          <w:color w:val="222222"/>
          <w:sz w:val="28"/>
          <w:szCs w:val="28"/>
          <w:lang w:eastAsia="lv-LV"/>
        </w:rPr>
      </w:pPr>
    </w:p>
    <w:p w14:paraId="582CF898" w14:textId="77777777" w:rsidR="00802BF7" w:rsidRPr="00164E37" w:rsidRDefault="00802BF7" w:rsidP="000D592A">
      <w:pPr>
        <w:widowControl w:val="0"/>
        <w:tabs>
          <w:tab w:val="left" w:pos="6521"/>
        </w:tabs>
        <w:spacing w:after="0" w:line="240" w:lineRule="auto"/>
        <w:ind w:firstLine="709"/>
        <w:jc w:val="both"/>
        <w:outlineLvl w:val="2"/>
        <w:rPr>
          <w:rFonts w:ascii="Times New Roman" w:hAnsi="Times New Roman"/>
          <w:noProof/>
          <w:sz w:val="28"/>
          <w:szCs w:val="28"/>
        </w:rPr>
      </w:pPr>
    </w:p>
    <w:p w14:paraId="47A40299" w14:textId="77777777" w:rsidR="00164E37" w:rsidRPr="00164E37" w:rsidRDefault="00164E37" w:rsidP="000D592A">
      <w:pPr>
        <w:spacing w:after="0" w:line="240" w:lineRule="auto"/>
        <w:ind w:firstLine="709"/>
        <w:jc w:val="both"/>
        <w:rPr>
          <w:rFonts w:ascii="Times New Roman" w:hAnsi="Times New Roman"/>
          <w:sz w:val="28"/>
          <w:szCs w:val="28"/>
        </w:rPr>
      </w:pPr>
    </w:p>
    <w:p w14:paraId="0445F9B6" w14:textId="77777777" w:rsidR="00164E37" w:rsidRPr="00164E37" w:rsidRDefault="00164E37" w:rsidP="000D592A">
      <w:pPr>
        <w:pStyle w:val="naisf"/>
        <w:tabs>
          <w:tab w:val="left" w:pos="6521"/>
          <w:tab w:val="right" w:pos="8820"/>
        </w:tabs>
        <w:spacing w:before="0" w:beforeAutospacing="0" w:after="0" w:afterAutospacing="0"/>
        <w:ind w:firstLine="709"/>
        <w:rPr>
          <w:sz w:val="28"/>
          <w:szCs w:val="28"/>
        </w:rPr>
      </w:pPr>
      <w:r w:rsidRPr="00164E37">
        <w:rPr>
          <w:sz w:val="28"/>
          <w:szCs w:val="28"/>
        </w:rPr>
        <w:t>Ministru prezidents</w:t>
      </w:r>
      <w:r w:rsidRPr="00164E37">
        <w:rPr>
          <w:sz w:val="28"/>
          <w:szCs w:val="28"/>
        </w:rPr>
        <w:tab/>
        <w:t xml:space="preserve">Māris Kučinskis </w:t>
      </w:r>
    </w:p>
    <w:p w14:paraId="0B896408" w14:textId="77777777" w:rsidR="00164E37" w:rsidRPr="00164E37" w:rsidRDefault="00164E37" w:rsidP="000D592A">
      <w:pPr>
        <w:pStyle w:val="naisf"/>
        <w:tabs>
          <w:tab w:val="right" w:pos="9000"/>
        </w:tabs>
        <w:spacing w:before="0" w:beforeAutospacing="0" w:after="0" w:afterAutospacing="0"/>
        <w:ind w:firstLine="709"/>
        <w:rPr>
          <w:sz w:val="28"/>
          <w:szCs w:val="28"/>
        </w:rPr>
      </w:pPr>
    </w:p>
    <w:p w14:paraId="30CF4120" w14:textId="77777777" w:rsidR="00164E37" w:rsidRPr="00164E37" w:rsidRDefault="00164E37" w:rsidP="000D592A">
      <w:pPr>
        <w:pStyle w:val="naisf"/>
        <w:tabs>
          <w:tab w:val="right" w:pos="9000"/>
        </w:tabs>
        <w:spacing w:before="0" w:beforeAutospacing="0" w:after="0" w:afterAutospacing="0"/>
        <w:ind w:firstLine="709"/>
        <w:rPr>
          <w:sz w:val="28"/>
          <w:szCs w:val="28"/>
        </w:rPr>
      </w:pPr>
    </w:p>
    <w:p w14:paraId="1A0247A3" w14:textId="77777777" w:rsidR="00164E37" w:rsidRPr="00164E37" w:rsidRDefault="00164E37" w:rsidP="000D592A">
      <w:pPr>
        <w:pStyle w:val="naisf"/>
        <w:tabs>
          <w:tab w:val="right" w:pos="9000"/>
        </w:tabs>
        <w:spacing w:before="0" w:beforeAutospacing="0" w:after="0" w:afterAutospacing="0"/>
        <w:ind w:firstLine="709"/>
        <w:rPr>
          <w:sz w:val="28"/>
          <w:szCs w:val="28"/>
        </w:rPr>
      </w:pPr>
    </w:p>
    <w:p w14:paraId="6482F7FA" w14:textId="77777777" w:rsidR="00164E37" w:rsidRPr="00164E37" w:rsidRDefault="00164E37" w:rsidP="000D592A">
      <w:pPr>
        <w:tabs>
          <w:tab w:val="left" w:pos="6521"/>
          <w:tab w:val="right" w:pos="8820"/>
        </w:tabs>
        <w:spacing w:after="0" w:line="240" w:lineRule="auto"/>
        <w:ind w:firstLine="709"/>
        <w:rPr>
          <w:rFonts w:ascii="Times New Roman" w:hAnsi="Times New Roman"/>
          <w:sz w:val="28"/>
          <w:szCs w:val="28"/>
        </w:rPr>
      </w:pPr>
      <w:r w:rsidRPr="00164E37">
        <w:rPr>
          <w:rFonts w:ascii="Times New Roman" w:hAnsi="Times New Roman"/>
          <w:sz w:val="28"/>
          <w:szCs w:val="28"/>
        </w:rPr>
        <w:t xml:space="preserve">Vides aizsardzības un </w:t>
      </w:r>
    </w:p>
    <w:p w14:paraId="0F7021C4" w14:textId="77777777" w:rsidR="00164E37" w:rsidRPr="00164E37" w:rsidRDefault="00164E37" w:rsidP="000D592A">
      <w:pPr>
        <w:tabs>
          <w:tab w:val="left" w:pos="6521"/>
          <w:tab w:val="right" w:pos="8820"/>
        </w:tabs>
        <w:spacing w:after="0" w:line="240" w:lineRule="auto"/>
        <w:ind w:firstLine="709"/>
        <w:rPr>
          <w:rFonts w:ascii="Times New Roman" w:hAnsi="Times New Roman"/>
          <w:sz w:val="28"/>
          <w:szCs w:val="28"/>
        </w:rPr>
      </w:pPr>
      <w:r w:rsidRPr="00164E37">
        <w:rPr>
          <w:rFonts w:ascii="Times New Roman" w:hAnsi="Times New Roman"/>
          <w:sz w:val="28"/>
          <w:szCs w:val="28"/>
        </w:rPr>
        <w:t>reģionālās attīstības ministrs</w:t>
      </w:r>
      <w:r w:rsidRPr="00164E37">
        <w:rPr>
          <w:rFonts w:ascii="Times New Roman" w:hAnsi="Times New Roman"/>
          <w:sz w:val="28"/>
          <w:szCs w:val="28"/>
        </w:rPr>
        <w:tab/>
        <w:t>Kaspars Gerhards</w:t>
      </w:r>
    </w:p>
    <w:sectPr w:rsidR="00164E37" w:rsidRPr="00164E37" w:rsidSect="00164E37">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D1204" w14:textId="77777777" w:rsidR="007E4D33" w:rsidRDefault="007E4D33" w:rsidP="003A2194">
      <w:pPr>
        <w:spacing w:after="0" w:line="240" w:lineRule="auto"/>
      </w:pPr>
      <w:r>
        <w:separator/>
      </w:r>
    </w:p>
  </w:endnote>
  <w:endnote w:type="continuationSeparator" w:id="0">
    <w:p w14:paraId="09957327" w14:textId="77777777" w:rsidR="007E4D33" w:rsidRDefault="007E4D33" w:rsidP="003A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2017" w14:textId="0AB4E330" w:rsidR="00F81B3D" w:rsidRPr="008A60D7" w:rsidRDefault="00AE5A51" w:rsidP="008A60D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VARAMNOT_29</w:t>
    </w:r>
    <w:r w:rsidR="008A60D7">
      <w:rPr>
        <w:rFonts w:ascii="Times New Roman" w:hAnsi="Times New Roman"/>
        <w:sz w:val="20"/>
        <w:szCs w:val="20"/>
      </w:rPr>
      <w:t>0916_</w:t>
    </w:r>
    <w:r w:rsidR="006367C0">
      <w:rPr>
        <w:rFonts w:ascii="Times New Roman" w:hAnsi="Times New Roman"/>
        <w:sz w:val="20"/>
        <w:szCs w:val="20"/>
      </w:rPr>
      <w:t>groz</w:t>
    </w:r>
    <w:r w:rsidR="008A60D7">
      <w:rPr>
        <w:rFonts w:ascii="Times New Roman" w:hAnsi="Times New Roman"/>
        <w:sz w:val="20"/>
        <w:szCs w:val="20"/>
      </w:rPr>
      <w:t xml:space="preserve">473; </w:t>
    </w:r>
    <w:r w:rsidR="008A60D7" w:rsidRPr="007D3400">
      <w:rPr>
        <w:rFonts w:ascii="Times New Roman" w:hAnsi="Times New Roman"/>
        <w:sz w:val="20"/>
        <w:szCs w:val="20"/>
      </w:rPr>
      <w:t xml:space="preserve">Ministru kabineta noteikumu projekts </w:t>
    </w:r>
    <w:r w:rsidR="008A60D7">
      <w:rPr>
        <w:rFonts w:ascii="Times New Roman" w:hAnsi="Times New Roman"/>
        <w:sz w:val="20"/>
        <w:szCs w:val="20"/>
      </w:rPr>
      <w:t>"</w:t>
    </w:r>
    <w:r w:rsidR="008A60D7" w:rsidRPr="005C1003">
      <w:rPr>
        <w:rFonts w:ascii="Times New Roman" w:hAnsi="Times New Roman"/>
        <w:sz w:val="20"/>
        <w:szCs w:val="20"/>
      </w:rPr>
      <w:t>Grozījumi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5086" w14:textId="286991F9" w:rsidR="00F81B3D" w:rsidRPr="00164E37" w:rsidRDefault="00164E37" w:rsidP="005C1003">
    <w:pPr>
      <w:shd w:val="clear" w:color="auto" w:fill="FFFFFF"/>
      <w:spacing w:after="0" w:line="240" w:lineRule="auto"/>
      <w:jc w:val="both"/>
      <w:rPr>
        <w:rFonts w:ascii="Times New Roman" w:hAnsi="Times New Roman"/>
        <w:sz w:val="16"/>
        <w:szCs w:val="16"/>
      </w:rPr>
    </w:pPr>
    <w:r>
      <w:rPr>
        <w:rFonts w:ascii="Times New Roman" w:hAnsi="Times New Roman"/>
        <w:sz w:val="16"/>
        <w:szCs w:val="16"/>
      </w:rPr>
      <w:t>N286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84C1E" w14:textId="77777777" w:rsidR="007E4D33" w:rsidRDefault="007E4D33" w:rsidP="003A2194">
      <w:pPr>
        <w:spacing w:after="0" w:line="240" w:lineRule="auto"/>
      </w:pPr>
      <w:r>
        <w:separator/>
      </w:r>
    </w:p>
  </w:footnote>
  <w:footnote w:type="continuationSeparator" w:id="0">
    <w:p w14:paraId="2304219C" w14:textId="77777777" w:rsidR="007E4D33" w:rsidRDefault="007E4D33" w:rsidP="003A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19551"/>
      <w:docPartObj>
        <w:docPartGallery w:val="Page Numbers (Top of Page)"/>
        <w:docPartUnique/>
      </w:docPartObj>
    </w:sdtPr>
    <w:sdtEndPr>
      <w:rPr>
        <w:rFonts w:ascii="Times New Roman" w:hAnsi="Times New Roman"/>
        <w:sz w:val="24"/>
      </w:rPr>
    </w:sdtEndPr>
    <w:sdtContent>
      <w:p w14:paraId="38B8BCB2" w14:textId="606DD2B3" w:rsidR="00F81B3D" w:rsidRPr="002B67D1" w:rsidRDefault="00F81B3D" w:rsidP="002B67D1">
        <w:pPr>
          <w:pStyle w:val="Header"/>
          <w:jc w:val="center"/>
          <w:rPr>
            <w:rFonts w:ascii="Times New Roman" w:hAnsi="Times New Roman"/>
            <w:sz w:val="24"/>
          </w:rPr>
        </w:pPr>
        <w:r w:rsidRPr="002B67D1">
          <w:rPr>
            <w:rFonts w:ascii="Times New Roman" w:hAnsi="Times New Roman"/>
            <w:sz w:val="24"/>
          </w:rPr>
          <w:fldChar w:fldCharType="begin"/>
        </w:r>
        <w:r w:rsidRPr="002B67D1">
          <w:rPr>
            <w:rFonts w:ascii="Times New Roman" w:hAnsi="Times New Roman"/>
            <w:sz w:val="24"/>
          </w:rPr>
          <w:instrText>PAGE   \* MERGEFORMAT</w:instrText>
        </w:r>
        <w:r w:rsidRPr="002B67D1">
          <w:rPr>
            <w:rFonts w:ascii="Times New Roman" w:hAnsi="Times New Roman"/>
            <w:sz w:val="24"/>
          </w:rPr>
          <w:fldChar w:fldCharType="separate"/>
        </w:r>
        <w:r w:rsidR="00164E37">
          <w:rPr>
            <w:rFonts w:ascii="Times New Roman" w:hAnsi="Times New Roman"/>
            <w:noProof/>
            <w:sz w:val="24"/>
          </w:rPr>
          <w:t>2</w:t>
        </w:r>
        <w:r w:rsidRPr="002B67D1">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12A2" w14:textId="77777777" w:rsidR="00164E37" w:rsidRDefault="00164E37" w:rsidP="00164E37">
    <w:pPr>
      <w:pStyle w:val="Header"/>
      <w:spacing w:after="0" w:line="240" w:lineRule="auto"/>
      <w:rPr>
        <w:rFonts w:ascii="Times New Roman" w:hAnsi="Times New Roman"/>
        <w:sz w:val="24"/>
        <w:szCs w:val="24"/>
      </w:rPr>
    </w:pPr>
  </w:p>
  <w:p w14:paraId="4388925C" w14:textId="61AA72BD" w:rsidR="00164E37" w:rsidRPr="00164E37" w:rsidRDefault="00164E37">
    <w:pPr>
      <w:pStyle w:val="Header"/>
      <w:rPr>
        <w:rFonts w:ascii="Times New Roman" w:hAnsi="Times New Roman"/>
        <w:sz w:val="24"/>
        <w:szCs w:val="24"/>
      </w:rPr>
    </w:pPr>
    <w:r w:rsidRPr="00164E37">
      <w:rPr>
        <w:rFonts w:ascii="Times New Roman" w:hAnsi="Times New Roman"/>
        <w:noProof/>
        <w:sz w:val="32"/>
        <w:szCs w:val="32"/>
        <w:lang w:eastAsia="lv-LV"/>
      </w:rPr>
      <w:drawing>
        <wp:inline distT="0" distB="0" distL="0" distR="0" wp14:anchorId="6300B106" wp14:editId="6AC67DD2">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229"/>
    <w:multiLevelType w:val="hybridMultilevel"/>
    <w:tmpl w:val="DDFC956E"/>
    <w:lvl w:ilvl="0" w:tplc="30E8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07861"/>
    <w:multiLevelType w:val="multilevel"/>
    <w:tmpl w:val="D20CC1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376543"/>
    <w:multiLevelType w:val="hybridMultilevel"/>
    <w:tmpl w:val="04766E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EAE5FFD"/>
    <w:multiLevelType w:val="hybridMultilevel"/>
    <w:tmpl w:val="75F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E710C"/>
    <w:multiLevelType w:val="hybridMultilevel"/>
    <w:tmpl w:val="0D1679A4"/>
    <w:lvl w:ilvl="0" w:tplc="44865B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28774EC"/>
    <w:multiLevelType w:val="hybridMultilevel"/>
    <w:tmpl w:val="0944E764"/>
    <w:lvl w:ilvl="0" w:tplc="A5DA3FB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nsid w:val="136C473D"/>
    <w:multiLevelType w:val="hybridMultilevel"/>
    <w:tmpl w:val="4B3485F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80D36C3"/>
    <w:multiLevelType w:val="hybridMultilevel"/>
    <w:tmpl w:val="F41205A6"/>
    <w:lvl w:ilvl="0" w:tplc="57A61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0613CB9"/>
    <w:multiLevelType w:val="hybridMultilevel"/>
    <w:tmpl w:val="68646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2EB17B3"/>
    <w:multiLevelType w:val="hybridMultilevel"/>
    <w:tmpl w:val="D1E4B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32F2B3E"/>
    <w:multiLevelType w:val="hybridMultilevel"/>
    <w:tmpl w:val="7248C1EE"/>
    <w:lvl w:ilvl="0" w:tplc="BBB0EC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517B157D"/>
    <w:multiLevelType w:val="hybridMultilevel"/>
    <w:tmpl w:val="5E6E2BEA"/>
    <w:lvl w:ilvl="0" w:tplc="462EAB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5B0E03C9"/>
    <w:multiLevelType w:val="hybridMultilevel"/>
    <w:tmpl w:val="18283F5A"/>
    <w:lvl w:ilvl="0" w:tplc="E872E93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3">
    <w:nsid w:val="5E414140"/>
    <w:multiLevelType w:val="hybridMultilevel"/>
    <w:tmpl w:val="0B18D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0527596"/>
    <w:multiLevelType w:val="hybridMultilevel"/>
    <w:tmpl w:val="348AEDAA"/>
    <w:lvl w:ilvl="0" w:tplc="AAF85F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16">
    <w:nsid w:val="6D2336AB"/>
    <w:multiLevelType w:val="hybridMultilevel"/>
    <w:tmpl w:val="0C743D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77555B77"/>
    <w:multiLevelType w:val="hybridMultilevel"/>
    <w:tmpl w:val="7E4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2094A"/>
    <w:multiLevelType w:val="hybridMultilevel"/>
    <w:tmpl w:val="03EA8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6"/>
  </w:num>
  <w:num w:numId="3">
    <w:abstractNumId w:val="5"/>
  </w:num>
  <w:num w:numId="4">
    <w:abstractNumId w:val="0"/>
  </w:num>
  <w:num w:numId="5">
    <w:abstractNumId w:val="13"/>
  </w:num>
  <w:num w:numId="6">
    <w:abstractNumId w:val="16"/>
  </w:num>
  <w:num w:numId="7">
    <w:abstractNumId w:val="2"/>
  </w:num>
  <w:num w:numId="8">
    <w:abstractNumId w:val="18"/>
  </w:num>
  <w:num w:numId="9">
    <w:abstractNumId w:val="3"/>
  </w:num>
  <w:num w:numId="10">
    <w:abstractNumId w:val="17"/>
  </w:num>
  <w:num w:numId="11">
    <w:abstractNumId w:val="10"/>
  </w:num>
  <w:num w:numId="12">
    <w:abstractNumId w:val="11"/>
  </w:num>
  <w:num w:numId="13">
    <w:abstractNumId w:val="4"/>
  </w:num>
  <w:num w:numId="14">
    <w:abstractNumId w:val="8"/>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js Puhovs">
    <w15:presenceInfo w15:providerId="AD" w15:userId="S-1-5-21-1177238915-1417001333-839522115-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5D"/>
    <w:rsid w:val="000003E1"/>
    <w:rsid w:val="0000076E"/>
    <w:rsid w:val="00002436"/>
    <w:rsid w:val="00002C74"/>
    <w:rsid w:val="00002E32"/>
    <w:rsid w:val="00004579"/>
    <w:rsid w:val="00004C2D"/>
    <w:rsid w:val="000123CE"/>
    <w:rsid w:val="0001634B"/>
    <w:rsid w:val="000208DD"/>
    <w:rsid w:val="0002366C"/>
    <w:rsid w:val="0002640B"/>
    <w:rsid w:val="00033B02"/>
    <w:rsid w:val="0003426F"/>
    <w:rsid w:val="000359BE"/>
    <w:rsid w:val="000367E1"/>
    <w:rsid w:val="00041C06"/>
    <w:rsid w:val="00041F85"/>
    <w:rsid w:val="000458EF"/>
    <w:rsid w:val="00047BC2"/>
    <w:rsid w:val="00050A4A"/>
    <w:rsid w:val="000527B5"/>
    <w:rsid w:val="0005358B"/>
    <w:rsid w:val="000629F7"/>
    <w:rsid w:val="00070FF9"/>
    <w:rsid w:val="00075FB0"/>
    <w:rsid w:val="00081322"/>
    <w:rsid w:val="00083C49"/>
    <w:rsid w:val="000843D8"/>
    <w:rsid w:val="000905CA"/>
    <w:rsid w:val="00091205"/>
    <w:rsid w:val="00093889"/>
    <w:rsid w:val="00095318"/>
    <w:rsid w:val="0009613C"/>
    <w:rsid w:val="000A1F13"/>
    <w:rsid w:val="000A285E"/>
    <w:rsid w:val="000A41FF"/>
    <w:rsid w:val="000A5126"/>
    <w:rsid w:val="000A5D49"/>
    <w:rsid w:val="000B24F3"/>
    <w:rsid w:val="000B5409"/>
    <w:rsid w:val="000B56F7"/>
    <w:rsid w:val="000B5DAB"/>
    <w:rsid w:val="000B667A"/>
    <w:rsid w:val="000C209F"/>
    <w:rsid w:val="000C3371"/>
    <w:rsid w:val="000C5D1D"/>
    <w:rsid w:val="000C5FA9"/>
    <w:rsid w:val="000D183D"/>
    <w:rsid w:val="000D2286"/>
    <w:rsid w:val="000D228F"/>
    <w:rsid w:val="000D2F0D"/>
    <w:rsid w:val="000D592A"/>
    <w:rsid w:val="000D66F5"/>
    <w:rsid w:val="000D6878"/>
    <w:rsid w:val="000D7340"/>
    <w:rsid w:val="000E03E5"/>
    <w:rsid w:val="000E09C6"/>
    <w:rsid w:val="000E0F4E"/>
    <w:rsid w:val="000E14DC"/>
    <w:rsid w:val="000E22F0"/>
    <w:rsid w:val="000E6DEE"/>
    <w:rsid w:val="000E6E59"/>
    <w:rsid w:val="000E7D38"/>
    <w:rsid w:val="000F0431"/>
    <w:rsid w:val="000F0474"/>
    <w:rsid w:val="000F0E3B"/>
    <w:rsid w:val="000F3764"/>
    <w:rsid w:val="000F681F"/>
    <w:rsid w:val="000F68FE"/>
    <w:rsid w:val="000F6B89"/>
    <w:rsid w:val="001002F2"/>
    <w:rsid w:val="00100827"/>
    <w:rsid w:val="0010125D"/>
    <w:rsid w:val="00101D59"/>
    <w:rsid w:val="001025A1"/>
    <w:rsid w:val="0010285F"/>
    <w:rsid w:val="00102D1D"/>
    <w:rsid w:val="00110549"/>
    <w:rsid w:val="00112650"/>
    <w:rsid w:val="001138AC"/>
    <w:rsid w:val="0011432C"/>
    <w:rsid w:val="00116053"/>
    <w:rsid w:val="00116F58"/>
    <w:rsid w:val="00125BE8"/>
    <w:rsid w:val="0012626E"/>
    <w:rsid w:val="00126A0B"/>
    <w:rsid w:val="0012710C"/>
    <w:rsid w:val="00127735"/>
    <w:rsid w:val="00134D7E"/>
    <w:rsid w:val="00135907"/>
    <w:rsid w:val="00135C94"/>
    <w:rsid w:val="00141E3F"/>
    <w:rsid w:val="00142367"/>
    <w:rsid w:val="00143A1E"/>
    <w:rsid w:val="00143AAE"/>
    <w:rsid w:val="00146EFC"/>
    <w:rsid w:val="001507B4"/>
    <w:rsid w:val="001514AD"/>
    <w:rsid w:val="00152974"/>
    <w:rsid w:val="00153A70"/>
    <w:rsid w:val="00162816"/>
    <w:rsid w:val="00163549"/>
    <w:rsid w:val="00164E37"/>
    <w:rsid w:val="001672BF"/>
    <w:rsid w:val="0016766F"/>
    <w:rsid w:val="00176108"/>
    <w:rsid w:val="00182711"/>
    <w:rsid w:val="001848B9"/>
    <w:rsid w:val="00190328"/>
    <w:rsid w:val="00192A85"/>
    <w:rsid w:val="001943BB"/>
    <w:rsid w:val="00195AC4"/>
    <w:rsid w:val="00195B0B"/>
    <w:rsid w:val="001A0652"/>
    <w:rsid w:val="001A65F5"/>
    <w:rsid w:val="001B0A83"/>
    <w:rsid w:val="001B19C3"/>
    <w:rsid w:val="001C1E37"/>
    <w:rsid w:val="001C409A"/>
    <w:rsid w:val="001C6183"/>
    <w:rsid w:val="001D2EC1"/>
    <w:rsid w:val="001D6916"/>
    <w:rsid w:val="001D696C"/>
    <w:rsid w:val="001E09D2"/>
    <w:rsid w:val="001E0E68"/>
    <w:rsid w:val="001E257A"/>
    <w:rsid w:val="001E4B33"/>
    <w:rsid w:val="001E5FF2"/>
    <w:rsid w:val="001F1435"/>
    <w:rsid w:val="001F44CA"/>
    <w:rsid w:val="001F537F"/>
    <w:rsid w:val="001F5901"/>
    <w:rsid w:val="001F6796"/>
    <w:rsid w:val="001F72C0"/>
    <w:rsid w:val="002047DC"/>
    <w:rsid w:val="00204F24"/>
    <w:rsid w:val="00210BAC"/>
    <w:rsid w:val="00212C69"/>
    <w:rsid w:val="00212D09"/>
    <w:rsid w:val="00223D93"/>
    <w:rsid w:val="00224AD8"/>
    <w:rsid w:val="00236006"/>
    <w:rsid w:val="00237503"/>
    <w:rsid w:val="00237789"/>
    <w:rsid w:val="00237D3F"/>
    <w:rsid w:val="002412E6"/>
    <w:rsid w:val="00242171"/>
    <w:rsid w:val="00242639"/>
    <w:rsid w:val="00242BF4"/>
    <w:rsid w:val="00244BED"/>
    <w:rsid w:val="00245B56"/>
    <w:rsid w:val="00246F74"/>
    <w:rsid w:val="00250638"/>
    <w:rsid w:val="002525BA"/>
    <w:rsid w:val="00254F21"/>
    <w:rsid w:val="002550B2"/>
    <w:rsid w:val="00256C83"/>
    <w:rsid w:val="002574FC"/>
    <w:rsid w:val="00260989"/>
    <w:rsid w:val="00260BF1"/>
    <w:rsid w:val="002630B9"/>
    <w:rsid w:val="00265249"/>
    <w:rsid w:val="00265ACA"/>
    <w:rsid w:val="00265C70"/>
    <w:rsid w:val="002663F5"/>
    <w:rsid w:val="00266ED6"/>
    <w:rsid w:val="00267DF6"/>
    <w:rsid w:val="00271819"/>
    <w:rsid w:val="00271D7C"/>
    <w:rsid w:val="00272501"/>
    <w:rsid w:val="00275018"/>
    <w:rsid w:val="00275E56"/>
    <w:rsid w:val="002765CE"/>
    <w:rsid w:val="00280DB7"/>
    <w:rsid w:val="00280FC0"/>
    <w:rsid w:val="0028255F"/>
    <w:rsid w:val="002908D1"/>
    <w:rsid w:val="0029398D"/>
    <w:rsid w:val="0029704A"/>
    <w:rsid w:val="002A3105"/>
    <w:rsid w:val="002A436A"/>
    <w:rsid w:val="002B0C50"/>
    <w:rsid w:val="002B1209"/>
    <w:rsid w:val="002B2BDF"/>
    <w:rsid w:val="002B2C10"/>
    <w:rsid w:val="002B67D1"/>
    <w:rsid w:val="002B6B1D"/>
    <w:rsid w:val="002C0522"/>
    <w:rsid w:val="002C36B0"/>
    <w:rsid w:val="002C4F36"/>
    <w:rsid w:val="002C6913"/>
    <w:rsid w:val="002D3AD1"/>
    <w:rsid w:val="002D3CE6"/>
    <w:rsid w:val="002E063F"/>
    <w:rsid w:val="002E0DCE"/>
    <w:rsid w:val="002E1584"/>
    <w:rsid w:val="002E1886"/>
    <w:rsid w:val="002E2B78"/>
    <w:rsid w:val="002E43B6"/>
    <w:rsid w:val="002E5BB9"/>
    <w:rsid w:val="002F1955"/>
    <w:rsid w:val="002F5343"/>
    <w:rsid w:val="003045C2"/>
    <w:rsid w:val="0030581A"/>
    <w:rsid w:val="00305C7C"/>
    <w:rsid w:val="003102AF"/>
    <w:rsid w:val="00310A1E"/>
    <w:rsid w:val="00310EE9"/>
    <w:rsid w:val="00311CE4"/>
    <w:rsid w:val="00314144"/>
    <w:rsid w:val="003147F1"/>
    <w:rsid w:val="00317264"/>
    <w:rsid w:val="00317FC1"/>
    <w:rsid w:val="00320AC8"/>
    <w:rsid w:val="00322DFD"/>
    <w:rsid w:val="00323F5A"/>
    <w:rsid w:val="0032561D"/>
    <w:rsid w:val="0032724B"/>
    <w:rsid w:val="00333A11"/>
    <w:rsid w:val="003354DD"/>
    <w:rsid w:val="0033688E"/>
    <w:rsid w:val="00336D04"/>
    <w:rsid w:val="0034038C"/>
    <w:rsid w:val="00342CFB"/>
    <w:rsid w:val="0034325F"/>
    <w:rsid w:val="003433C4"/>
    <w:rsid w:val="00344923"/>
    <w:rsid w:val="00345239"/>
    <w:rsid w:val="00351539"/>
    <w:rsid w:val="00356A7B"/>
    <w:rsid w:val="00356D13"/>
    <w:rsid w:val="00357EEC"/>
    <w:rsid w:val="00365E0D"/>
    <w:rsid w:val="00365ED4"/>
    <w:rsid w:val="00371FB0"/>
    <w:rsid w:val="00372913"/>
    <w:rsid w:val="00372CE1"/>
    <w:rsid w:val="00373A8A"/>
    <w:rsid w:val="00376040"/>
    <w:rsid w:val="00382F46"/>
    <w:rsid w:val="00385C36"/>
    <w:rsid w:val="00385E6D"/>
    <w:rsid w:val="003901C4"/>
    <w:rsid w:val="003904F2"/>
    <w:rsid w:val="00393293"/>
    <w:rsid w:val="00397C75"/>
    <w:rsid w:val="00397EF3"/>
    <w:rsid w:val="003A0B0D"/>
    <w:rsid w:val="003A2194"/>
    <w:rsid w:val="003A3B5E"/>
    <w:rsid w:val="003A43F2"/>
    <w:rsid w:val="003A5469"/>
    <w:rsid w:val="003A7731"/>
    <w:rsid w:val="003B060F"/>
    <w:rsid w:val="003B44E4"/>
    <w:rsid w:val="003B5D70"/>
    <w:rsid w:val="003D48C2"/>
    <w:rsid w:val="003D7A79"/>
    <w:rsid w:val="003D7AA5"/>
    <w:rsid w:val="003E1048"/>
    <w:rsid w:val="003E2856"/>
    <w:rsid w:val="003E31FF"/>
    <w:rsid w:val="003E34BE"/>
    <w:rsid w:val="003F01E9"/>
    <w:rsid w:val="003F3CB0"/>
    <w:rsid w:val="003F4B61"/>
    <w:rsid w:val="003F65EF"/>
    <w:rsid w:val="0040347C"/>
    <w:rsid w:val="0040378B"/>
    <w:rsid w:val="0040496F"/>
    <w:rsid w:val="00406BC9"/>
    <w:rsid w:val="004122C7"/>
    <w:rsid w:val="00413C39"/>
    <w:rsid w:val="00414EC6"/>
    <w:rsid w:val="00422CA9"/>
    <w:rsid w:val="004240E4"/>
    <w:rsid w:val="00424B69"/>
    <w:rsid w:val="00431D02"/>
    <w:rsid w:val="00433556"/>
    <w:rsid w:val="00435788"/>
    <w:rsid w:val="00437E80"/>
    <w:rsid w:val="00442279"/>
    <w:rsid w:val="00443F44"/>
    <w:rsid w:val="00444075"/>
    <w:rsid w:val="00445E90"/>
    <w:rsid w:val="004526F4"/>
    <w:rsid w:val="004539CB"/>
    <w:rsid w:val="004549D8"/>
    <w:rsid w:val="00454AA4"/>
    <w:rsid w:val="00455270"/>
    <w:rsid w:val="0045771B"/>
    <w:rsid w:val="00460362"/>
    <w:rsid w:val="00461CFF"/>
    <w:rsid w:val="004633B3"/>
    <w:rsid w:val="0046459F"/>
    <w:rsid w:val="00464BAF"/>
    <w:rsid w:val="00467D8F"/>
    <w:rsid w:val="00473AC2"/>
    <w:rsid w:val="0048390D"/>
    <w:rsid w:val="00483B6C"/>
    <w:rsid w:val="00486CF2"/>
    <w:rsid w:val="0049125B"/>
    <w:rsid w:val="00492B62"/>
    <w:rsid w:val="0049731A"/>
    <w:rsid w:val="004A4A21"/>
    <w:rsid w:val="004A68A5"/>
    <w:rsid w:val="004A69A4"/>
    <w:rsid w:val="004A6B91"/>
    <w:rsid w:val="004A75FC"/>
    <w:rsid w:val="004A7CCE"/>
    <w:rsid w:val="004B5F0E"/>
    <w:rsid w:val="004C0324"/>
    <w:rsid w:val="004C252E"/>
    <w:rsid w:val="004C32A0"/>
    <w:rsid w:val="004D0A0A"/>
    <w:rsid w:val="004D3124"/>
    <w:rsid w:val="004D471F"/>
    <w:rsid w:val="004E1088"/>
    <w:rsid w:val="004E1811"/>
    <w:rsid w:val="004E4EFA"/>
    <w:rsid w:val="004E5FE6"/>
    <w:rsid w:val="004F107E"/>
    <w:rsid w:val="004F218A"/>
    <w:rsid w:val="004F5131"/>
    <w:rsid w:val="00503FE5"/>
    <w:rsid w:val="00506D77"/>
    <w:rsid w:val="005154BF"/>
    <w:rsid w:val="00515C67"/>
    <w:rsid w:val="005169D5"/>
    <w:rsid w:val="00517AB8"/>
    <w:rsid w:val="00517FCF"/>
    <w:rsid w:val="005207E6"/>
    <w:rsid w:val="00521267"/>
    <w:rsid w:val="00521C36"/>
    <w:rsid w:val="005257FB"/>
    <w:rsid w:val="005265A6"/>
    <w:rsid w:val="005331EC"/>
    <w:rsid w:val="005350EA"/>
    <w:rsid w:val="00535A86"/>
    <w:rsid w:val="00537228"/>
    <w:rsid w:val="00544D3C"/>
    <w:rsid w:val="005455CD"/>
    <w:rsid w:val="0054773C"/>
    <w:rsid w:val="00547C5D"/>
    <w:rsid w:val="0055014B"/>
    <w:rsid w:val="00550A8E"/>
    <w:rsid w:val="005552C8"/>
    <w:rsid w:val="0055576F"/>
    <w:rsid w:val="0056008F"/>
    <w:rsid w:val="00561BAD"/>
    <w:rsid w:val="00563B9B"/>
    <w:rsid w:val="00565040"/>
    <w:rsid w:val="00566381"/>
    <w:rsid w:val="00567CF2"/>
    <w:rsid w:val="00571780"/>
    <w:rsid w:val="0058190B"/>
    <w:rsid w:val="00582292"/>
    <w:rsid w:val="00582346"/>
    <w:rsid w:val="00584058"/>
    <w:rsid w:val="00584D40"/>
    <w:rsid w:val="005856ED"/>
    <w:rsid w:val="005865EA"/>
    <w:rsid w:val="00587316"/>
    <w:rsid w:val="00592EFB"/>
    <w:rsid w:val="00593665"/>
    <w:rsid w:val="005944CB"/>
    <w:rsid w:val="005947B0"/>
    <w:rsid w:val="005956B8"/>
    <w:rsid w:val="00595A23"/>
    <w:rsid w:val="00597FC6"/>
    <w:rsid w:val="005A25F5"/>
    <w:rsid w:val="005A39EC"/>
    <w:rsid w:val="005A678B"/>
    <w:rsid w:val="005A77D9"/>
    <w:rsid w:val="005A793A"/>
    <w:rsid w:val="005B17CB"/>
    <w:rsid w:val="005B5697"/>
    <w:rsid w:val="005B6777"/>
    <w:rsid w:val="005B6C98"/>
    <w:rsid w:val="005C0143"/>
    <w:rsid w:val="005C1003"/>
    <w:rsid w:val="005C376C"/>
    <w:rsid w:val="005C402E"/>
    <w:rsid w:val="005C41A0"/>
    <w:rsid w:val="005D1099"/>
    <w:rsid w:val="005D496B"/>
    <w:rsid w:val="005D4DBA"/>
    <w:rsid w:val="005D6105"/>
    <w:rsid w:val="005E0F33"/>
    <w:rsid w:val="005E42E5"/>
    <w:rsid w:val="005E73DB"/>
    <w:rsid w:val="005F2E7D"/>
    <w:rsid w:val="005F4365"/>
    <w:rsid w:val="00600989"/>
    <w:rsid w:val="0060477C"/>
    <w:rsid w:val="0060523D"/>
    <w:rsid w:val="00605A07"/>
    <w:rsid w:val="0061314E"/>
    <w:rsid w:val="00614A41"/>
    <w:rsid w:val="00622CB5"/>
    <w:rsid w:val="006263CA"/>
    <w:rsid w:val="00627E65"/>
    <w:rsid w:val="00630748"/>
    <w:rsid w:val="0063183B"/>
    <w:rsid w:val="00634FC5"/>
    <w:rsid w:val="00635289"/>
    <w:rsid w:val="00636700"/>
    <w:rsid w:val="006367C0"/>
    <w:rsid w:val="006377FD"/>
    <w:rsid w:val="00641EC6"/>
    <w:rsid w:val="00644945"/>
    <w:rsid w:val="00646E47"/>
    <w:rsid w:val="00654F25"/>
    <w:rsid w:val="0066414F"/>
    <w:rsid w:val="006709DB"/>
    <w:rsid w:val="0067420C"/>
    <w:rsid w:val="006748B4"/>
    <w:rsid w:val="00674DFC"/>
    <w:rsid w:val="006753E6"/>
    <w:rsid w:val="00676D22"/>
    <w:rsid w:val="00687795"/>
    <w:rsid w:val="0069260F"/>
    <w:rsid w:val="00693766"/>
    <w:rsid w:val="006963E9"/>
    <w:rsid w:val="006966BA"/>
    <w:rsid w:val="00697164"/>
    <w:rsid w:val="006974C0"/>
    <w:rsid w:val="006A15B7"/>
    <w:rsid w:val="006A208B"/>
    <w:rsid w:val="006A7AC4"/>
    <w:rsid w:val="006B0C6B"/>
    <w:rsid w:val="006B4EDE"/>
    <w:rsid w:val="006B50FD"/>
    <w:rsid w:val="006B611E"/>
    <w:rsid w:val="006C0245"/>
    <w:rsid w:val="006C335B"/>
    <w:rsid w:val="006C548F"/>
    <w:rsid w:val="006C78F9"/>
    <w:rsid w:val="006D03AA"/>
    <w:rsid w:val="006D0E68"/>
    <w:rsid w:val="006D3D8E"/>
    <w:rsid w:val="006D59EB"/>
    <w:rsid w:val="006E0B9E"/>
    <w:rsid w:val="006E0FFF"/>
    <w:rsid w:val="006E1925"/>
    <w:rsid w:val="006E21A9"/>
    <w:rsid w:val="006E6A5B"/>
    <w:rsid w:val="006F0232"/>
    <w:rsid w:val="006F2A50"/>
    <w:rsid w:val="006F368C"/>
    <w:rsid w:val="006F43B5"/>
    <w:rsid w:val="006F4A21"/>
    <w:rsid w:val="007015F5"/>
    <w:rsid w:val="007074CC"/>
    <w:rsid w:val="00707CFC"/>
    <w:rsid w:val="00712D3D"/>
    <w:rsid w:val="00715EE4"/>
    <w:rsid w:val="00717A4F"/>
    <w:rsid w:val="00720B95"/>
    <w:rsid w:val="00721E9D"/>
    <w:rsid w:val="00724193"/>
    <w:rsid w:val="0072647F"/>
    <w:rsid w:val="00730AB1"/>
    <w:rsid w:val="00731273"/>
    <w:rsid w:val="00731A13"/>
    <w:rsid w:val="0073209C"/>
    <w:rsid w:val="00733E17"/>
    <w:rsid w:val="00737468"/>
    <w:rsid w:val="007374CE"/>
    <w:rsid w:val="00737F29"/>
    <w:rsid w:val="007421A8"/>
    <w:rsid w:val="007463A8"/>
    <w:rsid w:val="0075340D"/>
    <w:rsid w:val="00754703"/>
    <w:rsid w:val="007555E9"/>
    <w:rsid w:val="007620EF"/>
    <w:rsid w:val="00763889"/>
    <w:rsid w:val="00766647"/>
    <w:rsid w:val="00771854"/>
    <w:rsid w:val="00772A58"/>
    <w:rsid w:val="00772AAB"/>
    <w:rsid w:val="00773A96"/>
    <w:rsid w:val="007745FA"/>
    <w:rsid w:val="007765F6"/>
    <w:rsid w:val="0078046B"/>
    <w:rsid w:val="007804AC"/>
    <w:rsid w:val="00781CC6"/>
    <w:rsid w:val="00784EF2"/>
    <w:rsid w:val="00790E2F"/>
    <w:rsid w:val="00792733"/>
    <w:rsid w:val="00796956"/>
    <w:rsid w:val="00797F4B"/>
    <w:rsid w:val="007A1F5C"/>
    <w:rsid w:val="007C001B"/>
    <w:rsid w:val="007C3893"/>
    <w:rsid w:val="007C45A4"/>
    <w:rsid w:val="007C4A97"/>
    <w:rsid w:val="007C6E3F"/>
    <w:rsid w:val="007D11C1"/>
    <w:rsid w:val="007D3400"/>
    <w:rsid w:val="007D6383"/>
    <w:rsid w:val="007D6CE3"/>
    <w:rsid w:val="007E236C"/>
    <w:rsid w:val="007E4188"/>
    <w:rsid w:val="007E4D33"/>
    <w:rsid w:val="007E54F8"/>
    <w:rsid w:val="007E619B"/>
    <w:rsid w:val="007E6DD0"/>
    <w:rsid w:val="007F125A"/>
    <w:rsid w:val="007F315D"/>
    <w:rsid w:val="00802A61"/>
    <w:rsid w:val="00802BF7"/>
    <w:rsid w:val="008051A5"/>
    <w:rsid w:val="00807C84"/>
    <w:rsid w:val="00811509"/>
    <w:rsid w:val="008158F4"/>
    <w:rsid w:val="008161C7"/>
    <w:rsid w:val="00817A3A"/>
    <w:rsid w:val="00823A5C"/>
    <w:rsid w:val="0082422F"/>
    <w:rsid w:val="00831A3B"/>
    <w:rsid w:val="00831E00"/>
    <w:rsid w:val="00832BF6"/>
    <w:rsid w:val="00833BCC"/>
    <w:rsid w:val="00833E3D"/>
    <w:rsid w:val="00835478"/>
    <w:rsid w:val="00835E93"/>
    <w:rsid w:val="0084059D"/>
    <w:rsid w:val="00841F52"/>
    <w:rsid w:val="0084229B"/>
    <w:rsid w:val="00846C28"/>
    <w:rsid w:val="00857667"/>
    <w:rsid w:val="00857D08"/>
    <w:rsid w:val="008611A5"/>
    <w:rsid w:val="00866C82"/>
    <w:rsid w:val="00870CB4"/>
    <w:rsid w:val="00876AC3"/>
    <w:rsid w:val="00880802"/>
    <w:rsid w:val="008868F7"/>
    <w:rsid w:val="008910E0"/>
    <w:rsid w:val="00891C0A"/>
    <w:rsid w:val="008940FD"/>
    <w:rsid w:val="008946CB"/>
    <w:rsid w:val="00894A26"/>
    <w:rsid w:val="00894AFE"/>
    <w:rsid w:val="008959F6"/>
    <w:rsid w:val="008A024E"/>
    <w:rsid w:val="008A506E"/>
    <w:rsid w:val="008A60D7"/>
    <w:rsid w:val="008A770E"/>
    <w:rsid w:val="008B2FBE"/>
    <w:rsid w:val="008B59B3"/>
    <w:rsid w:val="008B764E"/>
    <w:rsid w:val="008C01E6"/>
    <w:rsid w:val="008C4F15"/>
    <w:rsid w:val="008C6D42"/>
    <w:rsid w:val="008D0969"/>
    <w:rsid w:val="008D1A35"/>
    <w:rsid w:val="008D6BA0"/>
    <w:rsid w:val="008E2B73"/>
    <w:rsid w:val="008E2DC7"/>
    <w:rsid w:val="008E51C8"/>
    <w:rsid w:val="008F0EA5"/>
    <w:rsid w:val="008F5302"/>
    <w:rsid w:val="008F53ED"/>
    <w:rsid w:val="008F7306"/>
    <w:rsid w:val="008F7E3B"/>
    <w:rsid w:val="00904DB1"/>
    <w:rsid w:val="0090583E"/>
    <w:rsid w:val="00910B7C"/>
    <w:rsid w:val="00911F53"/>
    <w:rsid w:val="00914023"/>
    <w:rsid w:val="009164C9"/>
    <w:rsid w:val="009214B4"/>
    <w:rsid w:val="009229A2"/>
    <w:rsid w:val="00924A01"/>
    <w:rsid w:val="009271B8"/>
    <w:rsid w:val="00927F87"/>
    <w:rsid w:val="009308E9"/>
    <w:rsid w:val="009312A5"/>
    <w:rsid w:val="00931DE8"/>
    <w:rsid w:val="009337AC"/>
    <w:rsid w:val="00933809"/>
    <w:rsid w:val="00935EFB"/>
    <w:rsid w:val="009373AA"/>
    <w:rsid w:val="00937CED"/>
    <w:rsid w:val="00950D22"/>
    <w:rsid w:val="0095132B"/>
    <w:rsid w:val="00952AF0"/>
    <w:rsid w:val="00952E83"/>
    <w:rsid w:val="00953CBD"/>
    <w:rsid w:val="00953F97"/>
    <w:rsid w:val="0095612C"/>
    <w:rsid w:val="00957305"/>
    <w:rsid w:val="009607F6"/>
    <w:rsid w:val="00963664"/>
    <w:rsid w:val="00963F00"/>
    <w:rsid w:val="00967517"/>
    <w:rsid w:val="009677E7"/>
    <w:rsid w:val="00967A75"/>
    <w:rsid w:val="00971704"/>
    <w:rsid w:val="0097241F"/>
    <w:rsid w:val="009739ED"/>
    <w:rsid w:val="00974938"/>
    <w:rsid w:val="0097655E"/>
    <w:rsid w:val="00981BE3"/>
    <w:rsid w:val="0099041C"/>
    <w:rsid w:val="0099274B"/>
    <w:rsid w:val="00996599"/>
    <w:rsid w:val="009A1B73"/>
    <w:rsid w:val="009A1F9F"/>
    <w:rsid w:val="009A516F"/>
    <w:rsid w:val="009A63B2"/>
    <w:rsid w:val="009B03DF"/>
    <w:rsid w:val="009B0AB8"/>
    <w:rsid w:val="009B2E53"/>
    <w:rsid w:val="009B32EE"/>
    <w:rsid w:val="009B752F"/>
    <w:rsid w:val="009C0918"/>
    <w:rsid w:val="009C3111"/>
    <w:rsid w:val="009C42D7"/>
    <w:rsid w:val="009C6176"/>
    <w:rsid w:val="009D17DC"/>
    <w:rsid w:val="009D1FE3"/>
    <w:rsid w:val="009D3042"/>
    <w:rsid w:val="009D79D6"/>
    <w:rsid w:val="009E1A98"/>
    <w:rsid w:val="009E1BB5"/>
    <w:rsid w:val="009E49F1"/>
    <w:rsid w:val="009E684B"/>
    <w:rsid w:val="009E6F27"/>
    <w:rsid w:val="009F1600"/>
    <w:rsid w:val="00A00713"/>
    <w:rsid w:val="00A02D57"/>
    <w:rsid w:val="00A055E7"/>
    <w:rsid w:val="00A11EB7"/>
    <w:rsid w:val="00A129D6"/>
    <w:rsid w:val="00A12D74"/>
    <w:rsid w:val="00A16C9D"/>
    <w:rsid w:val="00A17F50"/>
    <w:rsid w:val="00A239AE"/>
    <w:rsid w:val="00A25159"/>
    <w:rsid w:val="00A26B1A"/>
    <w:rsid w:val="00A272CC"/>
    <w:rsid w:val="00A27632"/>
    <w:rsid w:val="00A3078D"/>
    <w:rsid w:val="00A30E6A"/>
    <w:rsid w:val="00A320B1"/>
    <w:rsid w:val="00A32B9F"/>
    <w:rsid w:val="00A37DC0"/>
    <w:rsid w:val="00A413A7"/>
    <w:rsid w:val="00A42A94"/>
    <w:rsid w:val="00A45F0C"/>
    <w:rsid w:val="00A4732F"/>
    <w:rsid w:val="00A47F97"/>
    <w:rsid w:val="00A50662"/>
    <w:rsid w:val="00A50D5F"/>
    <w:rsid w:val="00A529C8"/>
    <w:rsid w:val="00A63875"/>
    <w:rsid w:val="00A65FD1"/>
    <w:rsid w:val="00A66DA9"/>
    <w:rsid w:val="00A74711"/>
    <w:rsid w:val="00A77234"/>
    <w:rsid w:val="00A80EFA"/>
    <w:rsid w:val="00A81F28"/>
    <w:rsid w:val="00A833FD"/>
    <w:rsid w:val="00A84D15"/>
    <w:rsid w:val="00A8743C"/>
    <w:rsid w:val="00A91590"/>
    <w:rsid w:val="00A955C6"/>
    <w:rsid w:val="00AA2C59"/>
    <w:rsid w:val="00AA4EE4"/>
    <w:rsid w:val="00AA6B70"/>
    <w:rsid w:val="00AA7C1F"/>
    <w:rsid w:val="00AB0460"/>
    <w:rsid w:val="00AB20C3"/>
    <w:rsid w:val="00AB5316"/>
    <w:rsid w:val="00AB6BAF"/>
    <w:rsid w:val="00AB789D"/>
    <w:rsid w:val="00AC12CD"/>
    <w:rsid w:val="00AC2FF8"/>
    <w:rsid w:val="00AC446F"/>
    <w:rsid w:val="00AC505C"/>
    <w:rsid w:val="00AD0761"/>
    <w:rsid w:val="00AD1F03"/>
    <w:rsid w:val="00AD2EB4"/>
    <w:rsid w:val="00AD76CD"/>
    <w:rsid w:val="00AE0F4F"/>
    <w:rsid w:val="00AE1691"/>
    <w:rsid w:val="00AE23AF"/>
    <w:rsid w:val="00AE5A51"/>
    <w:rsid w:val="00AF10B1"/>
    <w:rsid w:val="00AF17A6"/>
    <w:rsid w:val="00AF228C"/>
    <w:rsid w:val="00AF33FD"/>
    <w:rsid w:val="00AF3FF4"/>
    <w:rsid w:val="00AF4B05"/>
    <w:rsid w:val="00AF588A"/>
    <w:rsid w:val="00AF6CD0"/>
    <w:rsid w:val="00B00805"/>
    <w:rsid w:val="00B00E86"/>
    <w:rsid w:val="00B03357"/>
    <w:rsid w:val="00B04E5E"/>
    <w:rsid w:val="00B12712"/>
    <w:rsid w:val="00B12DE8"/>
    <w:rsid w:val="00B1654D"/>
    <w:rsid w:val="00B20334"/>
    <w:rsid w:val="00B22DAD"/>
    <w:rsid w:val="00B24E6D"/>
    <w:rsid w:val="00B3024E"/>
    <w:rsid w:val="00B30988"/>
    <w:rsid w:val="00B312AE"/>
    <w:rsid w:val="00B320DA"/>
    <w:rsid w:val="00B40784"/>
    <w:rsid w:val="00B439CC"/>
    <w:rsid w:val="00B44925"/>
    <w:rsid w:val="00B4690B"/>
    <w:rsid w:val="00B47A0C"/>
    <w:rsid w:val="00B50D2F"/>
    <w:rsid w:val="00B522DA"/>
    <w:rsid w:val="00B54143"/>
    <w:rsid w:val="00B546BA"/>
    <w:rsid w:val="00B579E9"/>
    <w:rsid w:val="00B61C40"/>
    <w:rsid w:val="00B644E3"/>
    <w:rsid w:val="00B64CAE"/>
    <w:rsid w:val="00B65556"/>
    <w:rsid w:val="00B66D0E"/>
    <w:rsid w:val="00B70082"/>
    <w:rsid w:val="00B70CA6"/>
    <w:rsid w:val="00B71D25"/>
    <w:rsid w:val="00B7247B"/>
    <w:rsid w:val="00B72FB5"/>
    <w:rsid w:val="00B75C4F"/>
    <w:rsid w:val="00B76149"/>
    <w:rsid w:val="00B80085"/>
    <w:rsid w:val="00B80B67"/>
    <w:rsid w:val="00B905C3"/>
    <w:rsid w:val="00B91DDC"/>
    <w:rsid w:val="00B97277"/>
    <w:rsid w:val="00B97ED6"/>
    <w:rsid w:val="00BA4CB8"/>
    <w:rsid w:val="00BB35C6"/>
    <w:rsid w:val="00BB3872"/>
    <w:rsid w:val="00BC1FD3"/>
    <w:rsid w:val="00BC5CF3"/>
    <w:rsid w:val="00BD1989"/>
    <w:rsid w:val="00BD1DA1"/>
    <w:rsid w:val="00BD4662"/>
    <w:rsid w:val="00BD4FCA"/>
    <w:rsid w:val="00BD7472"/>
    <w:rsid w:val="00BE1510"/>
    <w:rsid w:val="00BE3D5A"/>
    <w:rsid w:val="00BE6932"/>
    <w:rsid w:val="00BF277D"/>
    <w:rsid w:val="00BF2B4C"/>
    <w:rsid w:val="00C008F0"/>
    <w:rsid w:val="00C03CF9"/>
    <w:rsid w:val="00C03FC0"/>
    <w:rsid w:val="00C149A7"/>
    <w:rsid w:val="00C15DB7"/>
    <w:rsid w:val="00C16414"/>
    <w:rsid w:val="00C177C6"/>
    <w:rsid w:val="00C20614"/>
    <w:rsid w:val="00C2120A"/>
    <w:rsid w:val="00C217FD"/>
    <w:rsid w:val="00C219C7"/>
    <w:rsid w:val="00C227CE"/>
    <w:rsid w:val="00C229FB"/>
    <w:rsid w:val="00C2325C"/>
    <w:rsid w:val="00C23C17"/>
    <w:rsid w:val="00C25F1C"/>
    <w:rsid w:val="00C26C0E"/>
    <w:rsid w:val="00C33472"/>
    <w:rsid w:val="00C335DB"/>
    <w:rsid w:val="00C33E79"/>
    <w:rsid w:val="00C35BF9"/>
    <w:rsid w:val="00C40A5E"/>
    <w:rsid w:val="00C416C4"/>
    <w:rsid w:val="00C47F6A"/>
    <w:rsid w:val="00C515BD"/>
    <w:rsid w:val="00C5363C"/>
    <w:rsid w:val="00C56F53"/>
    <w:rsid w:val="00C5714F"/>
    <w:rsid w:val="00C57307"/>
    <w:rsid w:val="00C61537"/>
    <w:rsid w:val="00C6355B"/>
    <w:rsid w:val="00C65F49"/>
    <w:rsid w:val="00C66026"/>
    <w:rsid w:val="00C72D15"/>
    <w:rsid w:val="00C7446F"/>
    <w:rsid w:val="00C7539D"/>
    <w:rsid w:val="00C81CD1"/>
    <w:rsid w:val="00C82896"/>
    <w:rsid w:val="00C84F32"/>
    <w:rsid w:val="00C857A5"/>
    <w:rsid w:val="00C90548"/>
    <w:rsid w:val="00C9084F"/>
    <w:rsid w:val="00C90B3D"/>
    <w:rsid w:val="00C9152D"/>
    <w:rsid w:val="00C9246B"/>
    <w:rsid w:val="00CA11DA"/>
    <w:rsid w:val="00CA67AF"/>
    <w:rsid w:val="00CB029B"/>
    <w:rsid w:val="00CB13F5"/>
    <w:rsid w:val="00CB2DF5"/>
    <w:rsid w:val="00CC0BBE"/>
    <w:rsid w:val="00CC0F78"/>
    <w:rsid w:val="00CC2FC4"/>
    <w:rsid w:val="00CC4A3A"/>
    <w:rsid w:val="00CC50F0"/>
    <w:rsid w:val="00CC6717"/>
    <w:rsid w:val="00CC7654"/>
    <w:rsid w:val="00CC7E25"/>
    <w:rsid w:val="00CD3576"/>
    <w:rsid w:val="00CD46E6"/>
    <w:rsid w:val="00CD645D"/>
    <w:rsid w:val="00CD7B99"/>
    <w:rsid w:val="00CE042C"/>
    <w:rsid w:val="00CE1595"/>
    <w:rsid w:val="00CE5747"/>
    <w:rsid w:val="00CE7489"/>
    <w:rsid w:val="00CE778D"/>
    <w:rsid w:val="00CF3E49"/>
    <w:rsid w:val="00CF4EE4"/>
    <w:rsid w:val="00CF75A1"/>
    <w:rsid w:val="00D003E1"/>
    <w:rsid w:val="00D0490B"/>
    <w:rsid w:val="00D04A1D"/>
    <w:rsid w:val="00D06041"/>
    <w:rsid w:val="00D062F0"/>
    <w:rsid w:val="00D100B6"/>
    <w:rsid w:val="00D149B3"/>
    <w:rsid w:val="00D15871"/>
    <w:rsid w:val="00D20F61"/>
    <w:rsid w:val="00D24F0F"/>
    <w:rsid w:val="00D2500C"/>
    <w:rsid w:val="00D25821"/>
    <w:rsid w:val="00D30FE7"/>
    <w:rsid w:val="00D34E08"/>
    <w:rsid w:val="00D35C85"/>
    <w:rsid w:val="00D37CB9"/>
    <w:rsid w:val="00D408F6"/>
    <w:rsid w:val="00D41227"/>
    <w:rsid w:val="00D5004A"/>
    <w:rsid w:val="00D502D2"/>
    <w:rsid w:val="00D51140"/>
    <w:rsid w:val="00D51377"/>
    <w:rsid w:val="00D51AEC"/>
    <w:rsid w:val="00D60554"/>
    <w:rsid w:val="00D60874"/>
    <w:rsid w:val="00D6184D"/>
    <w:rsid w:val="00D61D38"/>
    <w:rsid w:val="00D632A1"/>
    <w:rsid w:val="00D63910"/>
    <w:rsid w:val="00D63F5F"/>
    <w:rsid w:val="00D716E1"/>
    <w:rsid w:val="00D7433D"/>
    <w:rsid w:val="00D74377"/>
    <w:rsid w:val="00D76A65"/>
    <w:rsid w:val="00D7768E"/>
    <w:rsid w:val="00D80067"/>
    <w:rsid w:val="00D81546"/>
    <w:rsid w:val="00D81782"/>
    <w:rsid w:val="00D827C9"/>
    <w:rsid w:val="00D82D98"/>
    <w:rsid w:val="00D85B5F"/>
    <w:rsid w:val="00D9545E"/>
    <w:rsid w:val="00DA09DF"/>
    <w:rsid w:val="00DA231C"/>
    <w:rsid w:val="00DA2D2A"/>
    <w:rsid w:val="00DA45FB"/>
    <w:rsid w:val="00DB2391"/>
    <w:rsid w:val="00DB45D1"/>
    <w:rsid w:val="00DB491D"/>
    <w:rsid w:val="00DB55D1"/>
    <w:rsid w:val="00DB5F85"/>
    <w:rsid w:val="00DB7781"/>
    <w:rsid w:val="00DC1556"/>
    <w:rsid w:val="00DC2699"/>
    <w:rsid w:val="00DC47C6"/>
    <w:rsid w:val="00DC550D"/>
    <w:rsid w:val="00DC5631"/>
    <w:rsid w:val="00DC6D7B"/>
    <w:rsid w:val="00DC79E8"/>
    <w:rsid w:val="00DD0610"/>
    <w:rsid w:val="00DD08D3"/>
    <w:rsid w:val="00DD1D83"/>
    <w:rsid w:val="00DD4323"/>
    <w:rsid w:val="00DD4C54"/>
    <w:rsid w:val="00DD6B72"/>
    <w:rsid w:val="00DE0E95"/>
    <w:rsid w:val="00DE2191"/>
    <w:rsid w:val="00DE45A2"/>
    <w:rsid w:val="00DE569D"/>
    <w:rsid w:val="00DE70A1"/>
    <w:rsid w:val="00DF2028"/>
    <w:rsid w:val="00DF3917"/>
    <w:rsid w:val="00DF3C93"/>
    <w:rsid w:val="00DF5B30"/>
    <w:rsid w:val="00DF6C6C"/>
    <w:rsid w:val="00E00CFD"/>
    <w:rsid w:val="00E05343"/>
    <w:rsid w:val="00E069E6"/>
    <w:rsid w:val="00E07832"/>
    <w:rsid w:val="00E103FC"/>
    <w:rsid w:val="00E1099B"/>
    <w:rsid w:val="00E112D1"/>
    <w:rsid w:val="00E12204"/>
    <w:rsid w:val="00E16C08"/>
    <w:rsid w:val="00E17AF3"/>
    <w:rsid w:val="00E17E4E"/>
    <w:rsid w:val="00E2143E"/>
    <w:rsid w:val="00E2312C"/>
    <w:rsid w:val="00E24B92"/>
    <w:rsid w:val="00E263E0"/>
    <w:rsid w:val="00E30ECB"/>
    <w:rsid w:val="00E331CA"/>
    <w:rsid w:val="00E3587C"/>
    <w:rsid w:val="00E408BA"/>
    <w:rsid w:val="00E429E5"/>
    <w:rsid w:val="00E45DB9"/>
    <w:rsid w:val="00E46BDF"/>
    <w:rsid w:val="00E52B79"/>
    <w:rsid w:val="00E5309E"/>
    <w:rsid w:val="00E57481"/>
    <w:rsid w:val="00E57B1C"/>
    <w:rsid w:val="00E62300"/>
    <w:rsid w:val="00E62997"/>
    <w:rsid w:val="00E62D41"/>
    <w:rsid w:val="00E748F0"/>
    <w:rsid w:val="00E74BA8"/>
    <w:rsid w:val="00E800EA"/>
    <w:rsid w:val="00E81C35"/>
    <w:rsid w:val="00E82795"/>
    <w:rsid w:val="00E854FE"/>
    <w:rsid w:val="00E96F4A"/>
    <w:rsid w:val="00EA0161"/>
    <w:rsid w:val="00EA082D"/>
    <w:rsid w:val="00EA2265"/>
    <w:rsid w:val="00EA584B"/>
    <w:rsid w:val="00EB2BFE"/>
    <w:rsid w:val="00EB4A63"/>
    <w:rsid w:val="00EB57BC"/>
    <w:rsid w:val="00EC16E3"/>
    <w:rsid w:val="00EC40A4"/>
    <w:rsid w:val="00EC5398"/>
    <w:rsid w:val="00EC6C33"/>
    <w:rsid w:val="00EC6DAE"/>
    <w:rsid w:val="00ED4121"/>
    <w:rsid w:val="00ED45DE"/>
    <w:rsid w:val="00ED6B19"/>
    <w:rsid w:val="00EE298F"/>
    <w:rsid w:val="00EE5E2D"/>
    <w:rsid w:val="00EF1F1C"/>
    <w:rsid w:val="00EF354C"/>
    <w:rsid w:val="00EF600B"/>
    <w:rsid w:val="00EF668E"/>
    <w:rsid w:val="00EF7B9F"/>
    <w:rsid w:val="00F0355F"/>
    <w:rsid w:val="00F03615"/>
    <w:rsid w:val="00F041B2"/>
    <w:rsid w:val="00F06FA8"/>
    <w:rsid w:val="00F101AC"/>
    <w:rsid w:val="00F11BF7"/>
    <w:rsid w:val="00F13007"/>
    <w:rsid w:val="00F17CC3"/>
    <w:rsid w:val="00F20AA4"/>
    <w:rsid w:val="00F21D33"/>
    <w:rsid w:val="00F22F9C"/>
    <w:rsid w:val="00F23600"/>
    <w:rsid w:val="00F2450A"/>
    <w:rsid w:val="00F24B8B"/>
    <w:rsid w:val="00F24E72"/>
    <w:rsid w:val="00F26E1E"/>
    <w:rsid w:val="00F27985"/>
    <w:rsid w:val="00F3067D"/>
    <w:rsid w:val="00F31E78"/>
    <w:rsid w:val="00F343F0"/>
    <w:rsid w:val="00F344CC"/>
    <w:rsid w:val="00F37ED1"/>
    <w:rsid w:val="00F403D3"/>
    <w:rsid w:val="00F407CE"/>
    <w:rsid w:val="00F42F14"/>
    <w:rsid w:val="00F438EB"/>
    <w:rsid w:val="00F46903"/>
    <w:rsid w:val="00F46DA4"/>
    <w:rsid w:val="00F51EDF"/>
    <w:rsid w:val="00F542D6"/>
    <w:rsid w:val="00F5681C"/>
    <w:rsid w:val="00F62132"/>
    <w:rsid w:val="00F631CE"/>
    <w:rsid w:val="00F6365F"/>
    <w:rsid w:val="00F65CEB"/>
    <w:rsid w:val="00F66957"/>
    <w:rsid w:val="00F66A5D"/>
    <w:rsid w:val="00F73DEA"/>
    <w:rsid w:val="00F7733C"/>
    <w:rsid w:val="00F80729"/>
    <w:rsid w:val="00F81A87"/>
    <w:rsid w:val="00F81B3D"/>
    <w:rsid w:val="00F83D43"/>
    <w:rsid w:val="00F844AF"/>
    <w:rsid w:val="00F90700"/>
    <w:rsid w:val="00F91526"/>
    <w:rsid w:val="00F92F2D"/>
    <w:rsid w:val="00FA0671"/>
    <w:rsid w:val="00FA32BB"/>
    <w:rsid w:val="00FA60A2"/>
    <w:rsid w:val="00FA75AD"/>
    <w:rsid w:val="00FB07EF"/>
    <w:rsid w:val="00FB1B3C"/>
    <w:rsid w:val="00FB1DC7"/>
    <w:rsid w:val="00FB394A"/>
    <w:rsid w:val="00FB718C"/>
    <w:rsid w:val="00FC2D31"/>
    <w:rsid w:val="00FC36A1"/>
    <w:rsid w:val="00FC3837"/>
    <w:rsid w:val="00FC6514"/>
    <w:rsid w:val="00FD0279"/>
    <w:rsid w:val="00FD02D3"/>
    <w:rsid w:val="00FD3034"/>
    <w:rsid w:val="00FD4210"/>
    <w:rsid w:val="00FE5078"/>
    <w:rsid w:val="00FE520A"/>
    <w:rsid w:val="00FE526F"/>
    <w:rsid w:val="00FF054A"/>
    <w:rsid w:val="00FF11AA"/>
    <w:rsid w:val="00FF38AD"/>
    <w:rsid w:val="00FF49DE"/>
    <w:rsid w:val="00FF7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B8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2F"/>
    <w:pPr>
      <w:spacing w:after="200" w:line="276" w:lineRule="auto"/>
    </w:pPr>
    <w:rPr>
      <w:sz w:val="22"/>
      <w:szCs w:val="22"/>
      <w:lang w:eastAsia="en-US"/>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uiPriority w:val="99"/>
    <w:rsid w:val="007F315D"/>
    <w:pPr>
      <w:tabs>
        <w:tab w:val="center" w:pos="4153"/>
        <w:tab w:val="right" w:pos="8306"/>
      </w:tabs>
    </w:pPr>
  </w:style>
  <w:style w:type="character" w:customStyle="1" w:styleId="HeaderChar">
    <w:name w:val="Header Char"/>
    <w:link w:val="Header"/>
    <w:uiPriority w:val="99"/>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basedOn w:val="Normal"/>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deleg">
    <w:name w:val="naisdeleg"/>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A65F5"/>
  </w:style>
  <w:style w:type="paragraph" w:customStyle="1" w:styleId="naiskr">
    <w:name w:val="naiskr"/>
    <w:basedOn w:val="Normal"/>
    <w:rsid w:val="00654F2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831A3B"/>
  </w:style>
  <w:style w:type="table" w:styleId="TableGrid">
    <w:name w:val="Table Grid"/>
    <w:basedOn w:val="TableNormal"/>
    <w:locked/>
    <w:rsid w:val="001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E800EA"/>
    <w:pPr>
      <w:spacing w:before="240" w:after="0" w:line="360" w:lineRule="auto"/>
      <w:ind w:firstLine="182"/>
      <w:jc w:val="both"/>
    </w:pPr>
    <w:rPr>
      <w:rFonts w:ascii="Verdana" w:eastAsia="Times New Roman" w:hAnsi="Verdana"/>
      <w:sz w:val="11"/>
      <w:szCs w:val="11"/>
      <w:lang w:eastAsia="lv-LV"/>
    </w:rPr>
  </w:style>
  <w:style w:type="character" w:customStyle="1" w:styleId="spelle">
    <w:name w:val="spelle"/>
    <w:basedOn w:val="DefaultParagraphFont"/>
    <w:rsid w:val="00FA0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2F"/>
    <w:pPr>
      <w:spacing w:after="200" w:line="276" w:lineRule="auto"/>
    </w:pPr>
    <w:rPr>
      <w:sz w:val="22"/>
      <w:szCs w:val="22"/>
      <w:lang w:eastAsia="en-US"/>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uiPriority w:val="99"/>
    <w:rsid w:val="007F315D"/>
    <w:pPr>
      <w:tabs>
        <w:tab w:val="center" w:pos="4153"/>
        <w:tab w:val="right" w:pos="8306"/>
      </w:tabs>
    </w:pPr>
  </w:style>
  <w:style w:type="character" w:customStyle="1" w:styleId="HeaderChar">
    <w:name w:val="Header Char"/>
    <w:link w:val="Header"/>
    <w:uiPriority w:val="99"/>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basedOn w:val="Normal"/>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deleg">
    <w:name w:val="naisdeleg"/>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A65F5"/>
  </w:style>
  <w:style w:type="paragraph" w:customStyle="1" w:styleId="naiskr">
    <w:name w:val="naiskr"/>
    <w:basedOn w:val="Normal"/>
    <w:rsid w:val="00654F2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831A3B"/>
  </w:style>
  <w:style w:type="table" w:styleId="TableGrid">
    <w:name w:val="Table Grid"/>
    <w:basedOn w:val="TableNormal"/>
    <w:locked/>
    <w:rsid w:val="001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E800EA"/>
    <w:pPr>
      <w:spacing w:before="240" w:after="0" w:line="360" w:lineRule="auto"/>
      <w:ind w:firstLine="182"/>
      <w:jc w:val="both"/>
    </w:pPr>
    <w:rPr>
      <w:rFonts w:ascii="Verdana" w:eastAsia="Times New Roman" w:hAnsi="Verdana"/>
      <w:sz w:val="11"/>
      <w:szCs w:val="11"/>
      <w:lang w:eastAsia="lv-LV"/>
    </w:rPr>
  </w:style>
  <w:style w:type="character" w:customStyle="1" w:styleId="spelle">
    <w:name w:val="spelle"/>
    <w:basedOn w:val="DefaultParagraphFont"/>
    <w:rsid w:val="00FA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489">
      <w:bodyDiv w:val="1"/>
      <w:marLeft w:val="0"/>
      <w:marRight w:val="0"/>
      <w:marTop w:val="0"/>
      <w:marBottom w:val="0"/>
      <w:divBdr>
        <w:top w:val="none" w:sz="0" w:space="0" w:color="auto"/>
        <w:left w:val="none" w:sz="0" w:space="0" w:color="auto"/>
        <w:bottom w:val="none" w:sz="0" w:space="0" w:color="auto"/>
        <w:right w:val="none" w:sz="0" w:space="0" w:color="auto"/>
      </w:divBdr>
    </w:div>
    <w:div w:id="51738530">
      <w:bodyDiv w:val="1"/>
      <w:marLeft w:val="0"/>
      <w:marRight w:val="0"/>
      <w:marTop w:val="0"/>
      <w:marBottom w:val="0"/>
      <w:divBdr>
        <w:top w:val="none" w:sz="0" w:space="0" w:color="auto"/>
        <w:left w:val="none" w:sz="0" w:space="0" w:color="auto"/>
        <w:bottom w:val="none" w:sz="0" w:space="0" w:color="auto"/>
        <w:right w:val="none" w:sz="0" w:space="0" w:color="auto"/>
      </w:divBdr>
      <w:divsChild>
        <w:div w:id="1761639774">
          <w:marLeft w:val="0"/>
          <w:marRight w:val="0"/>
          <w:marTop w:val="0"/>
          <w:marBottom w:val="0"/>
          <w:divBdr>
            <w:top w:val="none" w:sz="0" w:space="0" w:color="auto"/>
            <w:left w:val="none" w:sz="0" w:space="0" w:color="auto"/>
            <w:bottom w:val="none" w:sz="0" w:space="0" w:color="auto"/>
            <w:right w:val="none" w:sz="0" w:space="0" w:color="auto"/>
          </w:divBdr>
        </w:div>
        <w:div w:id="854534920">
          <w:marLeft w:val="0"/>
          <w:marRight w:val="0"/>
          <w:marTop w:val="0"/>
          <w:marBottom w:val="0"/>
          <w:divBdr>
            <w:top w:val="none" w:sz="0" w:space="0" w:color="auto"/>
            <w:left w:val="none" w:sz="0" w:space="0" w:color="auto"/>
            <w:bottom w:val="none" w:sz="0" w:space="0" w:color="auto"/>
            <w:right w:val="none" w:sz="0" w:space="0" w:color="auto"/>
          </w:divBdr>
        </w:div>
        <w:div w:id="2010867252">
          <w:marLeft w:val="0"/>
          <w:marRight w:val="0"/>
          <w:marTop w:val="0"/>
          <w:marBottom w:val="0"/>
          <w:divBdr>
            <w:top w:val="none" w:sz="0" w:space="0" w:color="auto"/>
            <w:left w:val="none" w:sz="0" w:space="0" w:color="auto"/>
            <w:bottom w:val="none" w:sz="0" w:space="0" w:color="auto"/>
            <w:right w:val="none" w:sz="0" w:space="0" w:color="auto"/>
          </w:divBdr>
        </w:div>
      </w:divsChild>
    </w:div>
    <w:div w:id="139619868">
      <w:bodyDiv w:val="1"/>
      <w:marLeft w:val="0"/>
      <w:marRight w:val="0"/>
      <w:marTop w:val="0"/>
      <w:marBottom w:val="0"/>
      <w:divBdr>
        <w:top w:val="none" w:sz="0" w:space="0" w:color="auto"/>
        <w:left w:val="none" w:sz="0" w:space="0" w:color="auto"/>
        <w:bottom w:val="none" w:sz="0" w:space="0" w:color="auto"/>
        <w:right w:val="none" w:sz="0" w:space="0" w:color="auto"/>
      </w:divBdr>
    </w:div>
    <w:div w:id="502278274">
      <w:bodyDiv w:val="1"/>
      <w:marLeft w:val="0"/>
      <w:marRight w:val="0"/>
      <w:marTop w:val="0"/>
      <w:marBottom w:val="0"/>
      <w:divBdr>
        <w:top w:val="none" w:sz="0" w:space="0" w:color="auto"/>
        <w:left w:val="none" w:sz="0" w:space="0" w:color="auto"/>
        <w:bottom w:val="none" w:sz="0" w:space="0" w:color="auto"/>
        <w:right w:val="none" w:sz="0" w:space="0" w:color="auto"/>
      </w:divBdr>
    </w:div>
    <w:div w:id="572396691">
      <w:bodyDiv w:val="1"/>
      <w:marLeft w:val="0"/>
      <w:marRight w:val="0"/>
      <w:marTop w:val="0"/>
      <w:marBottom w:val="0"/>
      <w:divBdr>
        <w:top w:val="none" w:sz="0" w:space="0" w:color="auto"/>
        <w:left w:val="none" w:sz="0" w:space="0" w:color="auto"/>
        <w:bottom w:val="none" w:sz="0" w:space="0" w:color="auto"/>
        <w:right w:val="none" w:sz="0" w:space="0" w:color="auto"/>
      </w:divBdr>
      <w:divsChild>
        <w:div w:id="783767840">
          <w:marLeft w:val="0"/>
          <w:marRight w:val="0"/>
          <w:marTop w:val="0"/>
          <w:marBottom w:val="0"/>
          <w:divBdr>
            <w:top w:val="none" w:sz="0" w:space="0" w:color="auto"/>
            <w:left w:val="none" w:sz="0" w:space="0" w:color="auto"/>
            <w:bottom w:val="none" w:sz="0" w:space="0" w:color="auto"/>
            <w:right w:val="none" w:sz="0" w:space="0" w:color="auto"/>
          </w:divBdr>
        </w:div>
        <w:div w:id="1104567837">
          <w:marLeft w:val="0"/>
          <w:marRight w:val="0"/>
          <w:marTop w:val="0"/>
          <w:marBottom w:val="0"/>
          <w:divBdr>
            <w:top w:val="none" w:sz="0" w:space="0" w:color="auto"/>
            <w:left w:val="none" w:sz="0" w:space="0" w:color="auto"/>
            <w:bottom w:val="none" w:sz="0" w:space="0" w:color="auto"/>
            <w:right w:val="none" w:sz="0" w:space="0" w:color="auto"/>
          </w:divBdr>
        </w:div>
        <w:div w:id="785805900">
          <w:marLeft w:val="0"/>
          <w:marRight w:val="0"/>
          <w:marTop w:val="0"/>
          <w:marBottom w:val="0"/>
          <w:divBdr>
            <w:top w:val="none" w:sz="0" w:space="0" w:color="auto"/>
            <w:left w:val="none" w:sz="0" w:space="0" w:color="auto"/>
            <w:bottom w:val="none" w:sz="0" w:space="0" w:color="auto"/>
            <w:right w:val="none" w:sz="0" w:space="0" w:color="auto"/>
          </w:divBdr>
        </w:div>
        <w:div w:id="1756394333">
          <w:marLeft w:val="0"/>
          <w:marRight w:val="0"/>
          <w:marTop w:val="0"/>
          <w:marBottom w:val="0"/>
          <w:divBdr>
            <w:top w:val="none" w:sz="0" w:space="0" w:color="auto"/>
            <w:left w:val="none" w:sz="0" w:space="0" w:color="auto"/>
            <w:bottom w:val="none" w:sz="0" w:space="0" w:color="auto"/>
            <w:right w:val="none" w:sz="0" w:space="0" w:color="auto"/>
          </w:divBdr>
        </w:div>
        <w:div w:id="1762068919">
          <w:marLeft w:val="0"/>
          <w:marRight w:val="0"/>
          <w:marTop w:val="0"/>
          <w:marBottom w:val="0"/>
          <w:divBdr>
            <w:top w:val="none" w:sz="0" w:space="0" w:color="auto"/>
            <w:left w:val="none" w:sz="0" w:space="0" w:color="auto"/>
            <w:bottom w:val="none" w:sz="0" w:space="0" w:color="auto"/>
            <w:right w:val="none" w:sz="0" w:space="0" w:color="auto"/>
          </w:divBdr>
        </w:div>
        <w:div w:id="1286354292">
          <w:marLeft w:val="0"/>
          <w:marRight w:val="0"/>
          <w:marTop w:val="0"/>
          <w:marBottom w:val="0"/>
          <w:divBdr>
            <w:top w:val="none" w:sz="0" w:space="0" w:color="auto"/>
            <w:left w:val="none" w:sz="0" w:space="0" w:color="auto"/>
            <w:bottom w:val="none" w:sz="0" w:space="0" w:color="auto"/>
            <w:right w:val="none" w:sz="0" w:space="0" w:color="auto"/>
          </w:divBdr>
        </w:div>
        <w:div w:id="1098869259">
          <w:marLeft w:val="0"/>
          <w:marRight w:val="0"/>
          <w:marTop w:val="0"/>
          <w:marBottom w:val="0"/>
          <w:divBdr>
            <w:top w:val="none" w:sz="0" w:space="0" w:color="auto"/>
            <w:left w:val="none" w:sz="0" w:space="0" w:color="auto"/>
            <w:bottom w:val="none" w:sz="0" w:space="0" w:color="auto"/>
            <w:right w:val="none" w:sz="0" w:space="0" w:color="auto"/>
          </w:divBdr>
        </w:div>
        <w:div w:id="1390417779">
          <w:marLeft w:val="0"/>
          <w:marRight w:val="0"/>
          <w:marTop w:val="0"/>
          <w:marBottom w:val="0"/>
          <w:divBdr>
            <w:top w:val="none" w:sz="0" w:space="0" w:color="auto"/>
            <w:left w:val="none" w:sz="0" w:space="0" w:color="auto"/>
            <w:bottom w:val="none" w:sz="0" w:space="0" w:color="auto"/>
            <w:right w:val="none" w:sz="0" w:space="0" w:color="auto"/>
          </w:divBdr>
        </w:div>
        <w:div w:id="848253022">
          <w:marLeft w:val="0"/>
          <w:marRight w:val="0"/>
          <w:marTop w:val="0"/>
          <w:marBottom w:val="0"/>
          <w:divBdr>
            <w:top w:val="none" w:sz="0" w:space="0" w:color="auto"/>
            <w:left w:val="none" w:sz="0" w:space="0" w:color="auto"/>
            <w:bottom w:val="none" w:sz="0" w:space="0" w:color="auto"/>
            <w:right w:val="none" w:sz="0" w:space="0" w:color="auto"/>
          </w:divBdr>
        </w:div>
        <w:div w:id="1033000136">
          <w:marLeft w:val="0"/>
          <w:marRight w:val="0"/>
          <w:marTop w:val="0"/>
          <w:marBottom w:val="0"/>
          <w:divBdr>
            <w:top w:val="none" w:sz="0" w:space="0" w:color="auto"/>
            <w:left w:val="none" w:sz="0" w:space="0" w:color="auto"/>
            <w:bottom w:val="none" w:sz="0" w:space="0" w:color="auto"/>
            <w:right w:val="none" w:sz="0" w:space="0" w:color="auto"/>
          </w:divBdr>
        </w:div>
        <w:div w:id="424620411">
          <w:marLeft w:val="0"/>
          <w:marRight w:val="0"/>
          <w:marTop w:val="0"/>
          <w:marBottom w:val="0"/>
          <w:divBdr>
            <w:top w:val="none" w:sz="0" w:space="0" w:color="auto"/>
            <w:left w:val="none" w:sz="0" w:space="0" w:color="auto"/>
            <w:bottom w:val="none" w:sz="0" w:space="0" w:color="auto"/>
            <w:right w:val="none" w:sz="0" w:space="0" w:color="auto"/>
          </w:divBdr>
        </w:div>
        <w:div w:id="1395469052">
          <w:marLeft w:val="0"/>
          <w:marRight w:val="0"/>
          <w:marTop w:val="0"/>
          <w:marBottom w:val="0"/>
          <w:divBdr>
            <w:top w:val="none" w:sz="0" w:space="0" w:color="auto"/>
            <w:left w:val="none" w:sz="0" w:space="0" w:color="auto"/>
            <w:bottom w:val="none" w:sz="0" w:space="0" w:color="auto"/>
            <w:right w:val="none" w:sz="0" w:space="0" w:color="auto"/>
          </w:divBdr>
        </w:div>
        <w:div w:id="356128333">
          <w:marLeft w:val="0"/>
          <w:marRight w:val="0"/>
          <w:marTop w:val="0"/>
          <w:marBottom w:val="0"/>
          <w:divBdr>
            <w:top w:val="none" w:sz="0" w:space="0" w:color="auto"/>
            <w:left w:val="none" w:sz="0" w:space="0" w:color="auto"/>
            <w:bottom w:val="none" w:sz="0" w:space="0" w:color="auto"/>
            <w:right w:val="none" w:sz="0" w:space="0" w:color="auto"/>
          </w:divBdr>
        </w:div>
        <w:div w:id="270669659">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 w:id="453446386">
          <w:marLeft w:val="0"/>
          <w:marRight w:val="0"/>
          <w:marTop w:val="0"/>
          <w:marBottom w:val="0"/>
          <w:divBdr>
            <w:top w:val="none" w:sz="0" w:space="0" w:color="auto"/>
            <w:left w:val="none" w:sz="0" w:space="0" w:color="auto"/>
            <w:bottom w:val="none" w:sz="0" w:space="0" w:color="auto"/>
            <w:right w:val="none" w:sz="0" w:space="0" w:color="auto"/>
          </w:divBdr>
        </w:div>
        <w:div w:id="1876623540">
          <w:marLeft w:val="0"/>
          <w:marRight w:val="0"/>
          <w:marTop w:val="0"/>
          <w:marBottom w:val="0"/>
          <w:divBdr>
            <w:top w:val="none" w:sz="0" w:space="0" w:color="auto"/>
            <w:left w:val="none" w:sz="0" w:space="0" w:color="auto"/>
            <w:bottom w:val="none" w:sz="0" w:space="0" w:color="auto"/>
            <w:right w:val="none" w:sz="0" w:space="0" w:color="auto"/>
          </w:divBdr>
        </w:div>
        <w:div w:id="290669174">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09784213">
          <w:marLeft w:val="0"/>
          <w:marRight w:val="0"/>
          <w:marTop w:val="0"/>
          <w:marBottom w:val="0"/>
          <w:divBdr>
            <w:top w:val="none" w:sz="0" w:space="0" w:color="auto"/>
            <w:left w:val="none" w:sz="0" w:space="0" w:color="auto"/>
            <w:bottom w:val="none" w:sz="0" w:space="0" w:color="auto"/>
            <w:right w:val="none" w:sz="0" w:space="0" w:color="auto"/>
          </w:divBdr>
        </w:div>
        <w:div w:id="1698462049">
          <w:marLeft w:val="0"/>
          <w:marRight w:val="0"/>
          <w:marTop w:val="0"/>
          <w:marBottom w:val="0"/>
          <w:divBdr>
            <w:top w:val="none" w:sz="0" w:space="0" w:color="auto"/>
            <w:left w:val="none" w:sz="0" w:space="0" w:color="auto"/>
            <w:bottom w:val="none" w:sz="0" w:space="0" w:color="auto"/>
            <w:right w:val="none" w:sz="0" w:space="0" w:color="auto"/>
          </w:divBdr>
        </w:div>
        <w:div w:id="717045068">
          <w:marLeft w:val="0"/>
          <w:marRight w:val="0"/>
          <w:marTop w:val="0"/>
          <w:marBottom w:val="0"/>
          <w:divBdr>
            <w:top w:val="none" w:sz="0" w:space="0" w:color="auto"/>
            <w:left w:val="none" w:sz="0" w:space="0" w:color="auto"/>
            <w:bottom w:val="none" w:sz="0" w:space="0" w:color="auto"/>
            <w:right w:val="none" w:sz="0" w:space="0" w:color="auto"/>
          </w:divBdr>
        </w:div>
      </w:divsChild>
    </w:div>
    <w:div w:id="594482514">
      <w:bodyDiv w:val="1"/>
      <w:marLeft w:val="0"/>
      <w:marRight w:val="0"/>
      <w:marTop w:val="0"/>
      <w:marBottom w:val="0"/>
      <w:divBdr>
        <w:top w:val="none" w:sz="0" w:space="0" w:color="auto"/>
        <w:left w:val="none" w:sz="0" w:space="0" w:color="auto"/>
        <w:bottom w:val="none" w:sz="0" w:space="0" w:color="auto"/>
        <w:right w:val="none" w:sz="0" w:space="0" w:color="auto"/>
      </w:divBdr>
      <w:divsChild>
        <w:div w:id="1012337237">
          <w:marLeft w:val="0"/>
          <w:marRight w:val="0"/>
          <w:marTop w:val="0"/>
          <w:marBottom w:val="0"/>
          <w:divBdr>
            <w:top w:val="none" w:sz="0" w:space="0" w:color="auto"/>
            <w:left w:val="none" w:sz="0" w:space="0" w:color="auto"/>
            <w:bottom w:val="none" w:sz="0" w:space="0" w:color="auto"/>
            <w:right w:val="none" w:sz="0" w:space="0" w:color="auto"/>
          </w:divBdr>
        </w:div>
        <w:div w:id="1461338219">
          <w:marLeft w:val="0"/>
          <w:marRight w:val="0"/>
          <w:marTop w:val="0"/>
          <w:marBottom w:val="0"/>
          <w:divBdr>
            <w:top w:val="none" w:sz="0" w:space="0" w:color="auto"/>
            <w:left w:val="none" w:sz="0" w:space="0" w:color="auto"/>
            <w:bottom w:val="none" w:sz="0" w:space="0" w:color="auto"/>
            <w:right w:val="none" w:sz="0" w:space="0" w:color="auto"/>
          </w:divBdr>
        </w:div>
        <w:div w:id="1870026218">
          <w:marLeft w:val="0"/>
          <w:marRight w:val="0"/>
          <w:marTop w:val="0"/>
          <w:marBottom w:val="0"/>
          <w:divBdr>
            <w:top w:val="none" w:sz="0" w:space="0" w:color="auto"/>
            <w:left w:val="none" w:sz="0" w:space="0" w:color="auto"/>
            <w:bottom w:val="none" w:sz="0" w:space="0" w:color="auto"/>
            <w:right w:val="none" w:sz="0" w:space="0" w:color="auto"/>
          </w:divBdr>
        </w:div>
      </w:divsChild>
    </w:div>
    <w:div w:id="738289793">
      <w:bodyDiv w:val="1"/>
      <w:marLeft w:val="0"/>
      <w:marRight w:val="0"/>
      <w:marTop w:val="0"/>
      <w:marBottom w:val="0"/>
      <w:divBdr>
        <w:top w:val="none" w:sz="0" w:space="0" w:color="auto"/>
        <w:left w:val="none" w:sz="0" w:space="0" w:color="auto"/>
        <w:bottom w:val="none" w:sz="0" w:space="0" w:color="auto"/>
        <w:right w:val="none" w:sz="0" w:space="0" w:color="auto"/>
      </w:divBdr>
    </w:div>
    <w:div w:id="817650171">
      <w:bodyDiv w:val="1"/>
      <w:marLeft w:val="0"/>
      <w:marRight w:val="0"/>
      <w:marTop w:val="0"/>
      <w:marBottom w:val="0"/>
      <w:divBdr>
        <w:top w:val="none" w:sz="0" w:space="0" w:color="auto"/>
        <w:left w:val="none" w:sz="0" w:space="0" w:color="auto"/>
        <w:bottom w:val="none" w:sz="0" w:space="0" w:color="auto"/>
        <w:right w:val="none" w:sz="0" w:space="0" w:color="auto"/>
      </w:divBdr>
      <w:divsChild>
        <w:div w:id="1417245405">
          <w:marLeft w:val="0"/>
          <w:marRight w:val="0"/>
          <w:marTop w:val="0"/>
          <w:marBottom w:val="0"/>
          <w:divBdr>
            <w:top w:val="none" w:sz="0" w:space="0" w:color="auto"/>
            <w:left w:val="none" w:sz="0" w:space="0" w:color="auto"/>
            <w:bottom w:val="none" w:sz="0" w:space="0" w:color="auto"/>
            <w:right w:val="none" w:sz="0" w:space="0" w:color="auto"/>
          </w:divBdr>
        </w:div>
        <w:div w:id="1076055964">
          <w:marLeft w:val="0"/>
          <w:marRight w:val="0"/>
          <w:marTop w:val="0"/>
          <w:marBottom w:val="0"/>
          <w:divBdr>
            <w:top w:val="none" w:sz="0" w:space="0" w:color="auto"/>
            <w:left w:val="none" w:sz="0" w:space="0" w:color="auto"/>
            <w:bottom w:val="none" w:sz="0" w:space="0" w:color="auto"/>
            <w:right w:val="none" w:sz="0" w:space="0" w:color="auto"/>
          </w:divBdr>
        </w:div>
      </w:divsChild>
    </w:div>
    <w:div w:id="1481190365">
      <w:bodyDiv w:val="1"/>
      <w:marLeft w:val="0"/>
      <w:marRight w:val="0"/>
      <w:marTop w:val="0"/>
      <w:marBottom w:val="0"/>
      <w:divBdr>
        <w:top w:val="none" w:sz="0" w:space="0" w:color="auto"/>
        <w:left w:val="none" w:sz="0" w:space="0" w:color="auto"/>
        <w:bottom w:val="none" w:sz="0" w:space="0" w:color="auto"/>
        <w:right w:val="none" w:sz="0" w:space="0" w:color="auto"/>
      </w:divBdr>
    </w:div>
    <w:div w:id="1978878750">
      <w:bodyDiv w:val="1"/>
      <w:marLeft w:val="0"/>
      <w:marRight w:val="0"/>
      <w:marTop w:val="0"/>
      <w:marBottom w:val="0"/>
      <w:divBdr>
        <w:top w:val="none" w:sz="0" w:space="0" w:color="auto"/>
        <w:left w:val="none" w:sz="0" w:space="0" w:color="auto"/>
        <w:bottom w:val="none" w:sz="0" w:space="0" w:color="auto"/>
        <w:right w:val="none" w:sz="0" w:space="0" w:color="auto"/>
      </w:divBdr>
    </w:div>
    <w:div w:id="2112436093">
      <w:marLeft w:val="0"/>
      <w:marRight w:val="0"/>
      <w:marTop w:val="0"/>
      <w:marBottom w:val="0"/>
      <w:divBdr>
        <w:top w:val="none" w:sz="0" w:space="0" w:color="auto"/>
        <w:left w:val="none" w:sz="0" w:space="0" w:color="auto"/>
        <w:bottom w:val="none" w:sz="0" w:space="0" w:color="auto"/>
        <w:right w:val="none" w:sz="0" w:space="0" w:color="auto"/>
      </w:divBdr>
      <w:divsChild>
        <w:div w:id="2112436098">
          <w:marLeft w:val="0"/>
          <w:marRight w:val="0"/>
          <w:marTop w:val="0"/>
          <w:marBottom w:val="0"/>
          <w:divBdr>
            <w:top w:val="none" w:sz="0" w:space="0" w:color="auto"/>
            <w:left w:val="none" w:sz="0" w:space="0" w:color="auto"/>
            <w:bottom w:val="none" w:sz="0" w:space="0" w:color="auto"/>
            <w:right w:val="none" w:sz="0" w:space="0" w:color="auto"/>
          </w:divBdr>
          <w:divsChild>
            <w:div w:id="2112436097">
              <w:marLeft w:val="0"/>
              <w:marRight w:val="0"/>
              <w:marTop w:val="0"/>
              <w:marBottom w:val="0"/>
              <w:divBdr>
                <w:top w:val="none" w:sz="0" w:space="0" w:color="auto"/>
                <w:left w:val="none" w:sz="0" w:space="0" w:color="auto"/>
                <w:bottom w:val="none" w:sz="0" w:space="0" w:color="auto"/>
                <w:right w:val="none" w:sz="0" w:space="0" w:color="auto"/>
              </w:divBdr>
              <w:divsChild>
                <w:div w:id="2112436099">
                  <w:marLeft w:val="0"/>
                  <w:marRight w:val="0"/>
                  <w:marTop w:val="0"/>
                  <w:marBottom w:val="0"/>
                  <w:divBdr>
                    <w:top w:val="none" w:sz="0" w:space="0" w:color="auto"/>
                    <w:left w:val="none" w:sz="0" w:space="0" w:color="auto"/>
                    <w:bottom w:val="none" w:sz="0" w:space="0" w:color="auto"/>
                    <w:right w:val="none" w:sz="0" w:space="0" w:color="auto"/>
                  </w:divBdr>
                  <w:divsChild>
                    <w:div w:id="2112436103">
                      <w:marLeft w:val="0"/>
                      <w:marRight w:val="0"/>
                      <w:marTop w:val="0"/>
                      <w:marBottom w:val="0"/>
                      <w:divBdr>
                        <w:top w:val="none" w:sz="0" w:space="0" w:color="auto"/>
                        <w:left w:val="none" w:sz="0" w:space="0" w:color="auto"/>
                        <w:bottom w:val="none" w:sz="0" w:space="0" w:color="auto"/>
                        <w:right w:val="none" w:sz="0" w:space="0" w:color="auto"/>
                      </w:divBdr>
                      <w:divsChild>
                        <w:div w:id="2112436105">
                          <w:marLeft w:val="0"/>
                          <w:marRight w:val="0"/>
                          <w:marTop w:val="300"/>
                          <w:marBottom w:val="0"/>
                          <w:divBdr>
                            <w:top w:val="none" w:sz="0" w:space="0" w:color="auto"/>
                            <w:left w:val="none" w:sz="0" w:space="0" w:color="auto"/>
                            <w:bottom w:val="none" w:sz="0" w:space="0" w:color="auto"/>
                            <w:right w:val="none" w:sz="0" w:space="0" w:color="auto"/>
                          </w:divBdr>
                          <w:divsChild>
                            <w:div w:id="2112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6100">
      <w:marLeft w:val="0"/>
      <w:marRight w:val="0"/>
      <w:marTop w:val="0"/>
      <w:marBottom w:val="0"/>
      <w:divBdr>
        <w:top w:val="none" w:sz="0" w:space="0" w:color="auto"/>
        <w:left w:val="none" w:sz="0" w:space="0" w:color="auto"/>
        <w:bottom w:val="none" w:sz="0" w:space="0" w:color="auto"/>
        <w:right w:val="none" w:sz="0" w:space="0" w:color="auto"/>
      </w:divBdr>
      <w:divsChild>
        <w:div w:id="2112436104">
          <w:marLeft w:val="0"/>
          <w:marRight w:val="0"/>
          <w:marTop w:val="0"/>
          <w:marBottom w:val="0"/>
          <w:divBdr>
            <w:top w:val="none" w:sz="0" w:space="0" w:color="auto"/>
            <w:left w:val="none" w:sz="0" w:space="0" w:color="auto"/>
            <w:bottom w:val="none" w:sz="0" w:space="0" w:color="auto"/>
            <w:right w:val="none" w:sz="0" w:space="0" w:color="auto"/>
          </w:divBdr>
          <w:divsChild>
            <w:div w:id="2112436102">
              <w:marLeft w:val="0"/>
              <w:marRight w:val="0"/>
              <w:marTop w:val="0"/>
              <w:marBottom w:val="0"/>
              <w:divBdr>
                <w:top w:val="none" w:sz="0" w:space="0" w:color="auto"/>
                <w:left w:val="none" w:sz="0" w:space="0" w:color="auto"/>
                <w:bottom w:val="none" w:sz="0" w:space="0" w:color="auto"/>
                <w:right w:val="none" w:sz="0" w:space="0" w:color="auto"/>
              </w:divBdr>
              <w:divsChild>
                <w:div w:id="2112436101">
                  <w:marLeft w:val="0"/>
                  <w:marRight w:val="0"/>
                  <w:marTop w:val="0"/>
                  <w:marBottom w:val="0"/>
                  <w:divBdr>
                    <w:top w:val="none" w:sz="0" w:space="0" w:color="auto"/>
                    <w:left w:val="none" w:sz="0" w:space="0" w:color="auto"/>
                    <w:bottom w:val="none" w:sz="0" w:space="0" w:color="auto"/>
                    <w:right w:val="none" w:sz="0" w:space="0" w:color="auto"/>
                  </w:divBdr>
                  <w:divsChild>
                    <w:div w:id="2112436096">
                      <w:marLeft w:val="0"/>
                      <w:marRight w:val="0"/>
                      <w:marTop w:val="0"/>
                      <w:marBottom w:val="0"/>
                      <w:divBdr>
                        <w:top w:val="none" w:sz="0" w:space="0" w:color="auto"/>
                        <w:left w:val="none" w:sz="0" w:space="0" w:color="auto"/>
                        <w:bottom w:val="none" w:sz="0" w:space="0" w:color="auto"/>
                        <w:right w:val="none" w:sz="0" w:space="0" w:color="auto"/>
                      </w:divBdr>
                      <w:divsChild>
                        <w:div w:id="2112436094">
                          <w:marLeft w:val="0"/>
                          <w:marRight w:val="0"/>
                          <w:marTop w:val="300"/>
                          <w:marBottom w:val="0"/>
                          <w:divBdr>
                            <w:top w:val="none" w:sz="0" w:space="0" w:color="auto"/>
                            <w:left w:val="none" w:sz="0" w:space="0" w:color="auto"/>
                            <w:bottom w:val="none" w:sz="0" w:space="0" w:color="auto"/>
                            <w:right w:val="none" w:sz="0" w:space="0" w:color="auto"/>
                          </w:divBdr>
                          <w:divsChild>
                            <w:div w:id="211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682F-D6DB-489A-9FE9-A54CE863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5</Words>
  <Characters>1058</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administrēšanas un uzraudzības kārtība piena produktu piegādei izglītojamiem vispārējās izglītības iestādēs</vt:lpstr>
      <vt:lpstr>Kārtība, kādā piešķir, administrē un uzrauga valsts un Eiropas Savienības atbalstu piena produktu piegādei izglītojamiem vispārējās izglītības iestādēs</vt:lpstr>
    </vt:vector>
  </TitlesOfParts>
  <Company>Zemkopības Ministrija</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piena produktu piegādei izglītojamiem vispārējās izglītības iestādēs</dc:title>
  <dc:subject>noteikumu projekts</dc:subject>
  <dc:creator>Inga Orlova</dc:creator>
  <dc:description>Inga.Orlova@zm.gov.lv ; 67027376</dc:description>
  <cp:lastModifiedBy>Leontīne Babkina</cp:lastModifiedBy>
  <cp:revision>10</cp:revision>
  <cp:lastPrinted>2017-01-03T12:42:00Z</cp:lastPrinted>
  <dcterms:created xsi:type="dcterms:W3CDTF">2016-12-14T10:20:00Z</dcterms:created>
  <dcterms:modified xsi:type="dcterms:W3CDTF">2017-01-25T09:07:00Z</dcterms:modified>
</cp:coreProperties>
</file>